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908E" w14:textId="3D083434" w:rsidR="004228FE" w:rsidRDefault="006D5A3F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  <w:r w:rsidRPr="006D5A3F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00765D1" wp14:editId="1C427827">
            <wp:extent cx="2552700" cy="1352550"/>
            <wp:effectExtent l="0" t="0" r="0" b="0"/>
            <wp:docPr id="2" name="Picture 2" descr="C:\Users\injl\Pictures\snh logo (A31487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jl\Pictures\snh logo (A31487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4D89" w14:textId="77777777" w:rsidR="00E41A6E" w:rsidRPr="002D40B6" w:rsidRDefault="00E41A6E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674D5237" w14:textId="06ED262A" w:rsidR="007D3215" w:rsidRPr="00E41A6E" w:rsidRDefault="00530DE4" w:rsidP="000A1441">
      <w:pPr>
        <w:tabs>
          <w:tab w:val="right" w:pos="9720"/>
        </w:tabs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gistration </w:t>
      </w:r>
      <w:r w:rsidR="001151DE">
        <w:rPr>
          <w:rFonts w:cs="Arial"/>
          <w:b/>
          <w:szCs w:val="24"/>
        </w:rPr>
        <w:t>f</w:t>
      </w:r>
      <w:r w:rsidR="007D3215" w:rsidRPr="00E41A6E">
        <w:rPr>
          <w:rFonts w:cs="Arial"/>
          <w:b/>
          <w:szCs w:val="24"/>
        </w:rPr>
        <w:t xml:space="preserve">orm – </w:t>
      </w:r>
      <w:r w:rsidR="00CA03B1">
        <w:rPr>
          <w:rFonts w:cs="Arial"/>
          <w:b/>
          <w:szCs w:val="24"/>
        </w:rPr>
        <w:t>Trap registration and meat baits</w:t>
      </w:r>
      <w:r w:rsidR="007D3215" w:rsidRPr="00E41A6E">
        <w:rPr>
          <w:rFonts w:cs="Arial"/>
          <w:b/>
          <w:szCs w:val="24"/>
        </w:rPr>
        <w:t xml:space="preserve"> </w:t>
      </w:r>
    </w:p>
    <w:p w14:paraId="1C57F2D5" w14:textId="77777777" w:rsidR="002D40B6" w:rsidRPr="0016674B" w:rsidRDefault="002D40B6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750B899A" w14:textId="77777777" w:rsidR="00152CC0" w:rsidRPr="00A55C55" w:rsidRDefault="00152CC0" w:rsidP="00152CC0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Wildlife and Co</w:t>
      </w:r>
      <w:r w:rsidR="00E25B42">
        <w:rPr>
          <w:rFonts w:cs="Arial"/>
          <w:b/>
          <w:sz w:val="22"/>
          <w:szCs w:val="22"/>
        </w:rPr>
        <w:t>untryside Act 1981 (as amended)</w:t>
      </w:r>
    </w:p>
    <w:p w14:paraId="56AAC9F0" w14:textId="77777777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7111D2BA" w14:textId="77777777" w:rsidR="007D3215" w:rsidRPr="0016674B" w:rsidRDefault="007D3215" w:rsidP="000A1441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 xml:space="preserve">If you need </w:t>
      </w:r>
      <w:r w:rsidR="002029B3">
        <w:rPr>
          <w:rFonts w:cs="Arial"/>
          <w:b w:val="0"/>
          <w:sz w:val="22"/>
          <w:szCs w:val="22"/>
        </w:rPr>
        <w:t>assistance filling in this form</w:t>
      </w:r>
      <w:r w:rsidRPr="0016674B">
        <w:rPr>
          <w:rFonts w:cs="Arial"/>
          <w:b w:val="0"/>
          <w:sz w:val="22"/>
          <w:szCs w:val="22"/>
        </w:rPr>
        <w:t xml:space="preserve"> pl</w:t>
      </w:r>
      <w:r w:rsidR="002029B3">
        <w:rPr>
          <w:rFonts w:cs="Arial"/>
          <w:b w:val="0"/>
          <w:sz w:val="22"/>
          <w:szCs w:val="22"/>
        </w:rPr>
        <w:t>ease contact the SNH Licensing T</w:t>
      </w:r>
      <w:r w:rsidRPr="0016674B">
        <w:rPr>
          <w:rFonts w:cs="Arial"/>
          <w:b w:val="0"/>
          <w:sz w:val="22"/>
          <w:szCs w:val="22"/>
        </w:rPr>
        <w:t>eam:</w:t>
      </w:r>
    </w:p>
    <w:p w14:paraId="53CE21E7" w14:textId="77777777" w:rsidR="004008EE" w:rsidRPr="0016674B" w:rsidRDefault="004008E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25F79055" w14:textId="7C8EAAD5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 xml:space="preserve">Email: </w:t>
      </w:r>
      <w:hyperlink r:id="rId10" w:history="1">
        <w:r w:rsidR="00834930" w:rsidRPr="0023313A">
          <w:rPr>
            <w:rStyle w:val="Hyperlink"/>
            <w:rFonts w:cs="Arial"/>
            <w:sz w:val="22"/>
            <w:szCs w:val="22"/>
          </w:rPr>
          <w:t>licensing@nature.scot</w:t>
        </w:r>
      </w:hyperlink>
      <w:r w:rsidR="00764F3D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Pr="0016674B">
        <w:rPr>
          <w:rFonts w:cs="Arial"/>
          <w:sz w:val="22"/>
          <w:szCs w:val="22"/>
        </w:rPr>
        <w:t>Telephone: 01463 725364</w:t>
      </w:r>
    </w:p>
    <w:p w14:paraId="2568D88F" w14:textId="77777777" w:rsidR="004228FE" w:rsidRPr="0016674B" w:rsidRDefault="004228F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4248AAF5" w14:textId="0EFDD1A6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>Who s</w:t>
      </w:r>
      <w:r w:rsidR="00B0776C">
        <w:rPr>
          <w:rFonts w:cs="Arial"/>
          <w:sz w:val="22"/>
          <w:szCs w:val="22"/>
        </w:rPr>
        <w:t>hould use this form</w:t>
      </w:r>
    </w:p>
    <w:p w14:paraId="78D35E01" w14:textId="2DFEB540" w:rsidR="007D3215" w:rsidRDefault="002029B3" w:rsidP="000A1441">
      <w:p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s w</w:t>
      </w:r>
      <w:r w:rsidR="00E25B42">
        <w:rPr>
          <w:rFonts w:cs="Arial"/>
          <w:sz w:val="22"/>
          <w:szCs w:val="22"/>
        </w:rPr>
        <w:t>ishing</w:t>
      </w:r>
      <w:r w:rsidR="007D3215" w:rsidRPr="0016674B">
        <w:rPr>
          <w:rFonts w:cs="Arial"/>
          <w:sz w:val="22"/>
          <w:szCs w:val="22"/>
        </w:rPr>
        <w:t xml:space="preserve"> to</w:t>
      </w:r>
      <w:r w:rsidR="00561423">
        <w:rPr>
          <w:rFonts w:cs="Arial"/>
          <w:sz w:val="22"/>
          <w:szCs w:val="22"/>
        </w:rPr>
        <w:t xml:space="preserve"> obtain a trap registration number in order to use Larsen, Larsen pod, Larsen mate or multi-catch cage traps u</w:t>
      </w:r>
      <w:r w:rsidR="00473E6E">
        <w:rPr>
          <w:rFonts w:cs="Arial"/>
          <w:sz w:val="22"/>
          <w:szCs w:val="22"/>
        </w:rPr>
        <w:t xml:space="preserve">nder </w:t>
      </w:r>
      <w:hyperlink r:id="rId11" w:history="1">
        <w:r w:rsidR="00ED03FE" w:rsidRPr="00ED03FE">
          <w:rPr>
            <w:rStyle w:val="Hyperlink"/>
            <w:rFonts w:cs="Arial"/>
            <w:sz w:val="22"/>
            <w:szCs w:val="22"/>
          </w:rPr>
          <w:t>General Licences 01 and 02</w:t>
        </w:r>
      </w:hyperlink>
      <w:r w:rsidR="00561423">
        <w:rPr>
          <w:rFonts w:cs="Arial"/>
          <w:sz w:val="22"/>
          <w:szCs w:val="22"/>
        </w:rPr>
        <w:t>.</w:t>
      </w:r>
      <w:r w:rsidR="007D3215" w:rsidRPr="0016674B">
        <w:rPr>
          <w:rFonts w:cs="Arial"/>
          <w:sz w:val="22"/>
          <w:szCs w:val="22"/>
        </w:rPr>
        <w:t xml:space="preserve"> </w:t>
      </w:r>
    </w:p>
    <w:p w14:paraId="1FD4A7FB" w14:textId="645E9AC7" w:rsidR="00561423" w:rsidRDefault="00561423" w:rsidP="000A1441">
      <w:pPr>
        <w:spacing w:before="60" w:after="60"/>
        <w:jc w:val="both"/>
        <w:rPr>
          <w:rFonts w:cs="Arial"/>
          <w:sz w:val="22"/>
          <w:szCs w:val="22"/>
        </w:rPr>
      </w:pPr>
    </w:p>
    <w:p w14:paraId="1C64B4C3" w14:textId="3889B921" w:rsidR="00561423" w:rsidRDefault="00561423" w:rsidP="000A1441">
      <w:p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 that </w:t>
      </w:r>
      <w:r w:rsidR="006D5A3F">
        <w:rPr>
          <w:rFonts w:cs="Arial"/>
          <w:sz w:val="22"/>
          <w:szCs w:val="22"/>
        </w:rPr>
        <w:t>SNH</w:t>
      </w:r>
      <w:r>
        <w:rPr>
          <w:rFonts w:cs="Arial"/>
          <w:sz w:val="22"/>
          <w:szCs w:val="22"/>
        </w:rPr>
        <w:t xml:space="preserve"> has taken over the trap registration system from the 1</w:t>
      </w:r>
      <w:r w:rsidRPr="00561423">
        <w:rPr>
          <w:rFonts w:cs="Arial"/>
          <w:sz w:val="22"/>
          <w:szCs w:val="22"/>
          <w:vertAlign w:val="superscript"/>
        </w:rPr>
        <w:t>st</w:t>
      </w:r>
      <w:r w:rsidR="00FA55A2">
        <w:rPr>
          <w:rFonts w:cs="Arial"/>
          <w:sz w:val="22"/>
          <w:szCs w:val="22"/>
        </w:rPr>
        <w:t xml:space="preserve"> April</w:t>
      </w:r>
      <w:r>
        <w:rPr>
          <w:rFonts w:cs="Arial"/>
          <w:sz w:val="22"/>
          <w:szCs w:val="22"/>
        </w:rPr>
        <w:t xml:space="preserve"> 2020 so even if you have previously held a trap registration number </w:t>
      </w:r>
      <w:r w:rsidR="00473E6E">
        <w:rPr>
          <w:rFonts w:cs="Arial"/>
          <w:sz w:val="22"/>
          <w:szCs w:val="22"/>
        </w:rPr>
        <w:t xml:space="preserve">from Police Scotland </w:t>
      </w:r>
      <w:r>
        <w:rPr>
          <w:rFonts w:cs="Arial"/>
          <w:sz w:val="22"/>
          <w:szCs w:val="22"/>
        </w:rPr>
        <w:t>then you must register</w:t>
      </w:r>
      <w:r w:rsidR="00473E6E">
        <w:rPr>
          <w:rFonts w:cs="Arial"/>
          <w:sz w:val="22"/>
          <w:szCs w:val="22"/>
        </w:rPr>
        <w:t xml:space="preserve"> with us</w:t>
      </w:r>
      <w:r>
        <w:rPr>
          <w:rFonts w:cs="Arial"/>
          <w:sz w:val="22"/>
          <w:szCs w:val="22"/>
        </w:rPr>
        <w:t xml:space="preserve"> to obtain a new number.</w:t>
      </w:r>
    </w:p>
    <w:p w14:paraId="1E7C27E7" w14:textId="49ECDDD2" w:rsidR="004228FE" w:rsidRDefault="004228F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1C139D11" w14:textId="77777777" w:rsidR="00E25B42" w:rsidRDefault="00E25B42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endments </w:t>
      </w:r>
    </w:p>
    <w:p w14:paraId="377D47FA" w14:textId="5D420183" w:rsidR="00E25B42" w:rsidRPr="0016674B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>If you w</w:t>
      </w:r>
      <w:r>
        <w:rPr>
          <w:rFonts w:cs="Arial"/>
          <w:b w:val="0"/>
          <w:sz w:val="22"/>
          <w:szCs w:val="22"/>
        </w:rPr>
        <w:t>ish</w:t>
      </w:r>
      <w:r w:rsidRPr="0016674B">
        <w:rPr>
          <w:rFonts w:cs="Arial"/>
          <w:b w:val="0"/>
          <w:sz w:val="22"/>
          <w:szCs w:val="22"/>
        </w:rPr>
        <w:t xml:space="preserve"> to a</w:t>
      </w:r>
      <w:r>
        <w:rPr>
          <w:rFonts w:cs="Arial"/>
          <w:b w:val="0"/>
          <w:sz w:val="22"/>
          <w:szCs w:val="22"/>
        </w:rPr>
        <w:t xml:space="preserve">mend a current </w:t>
      </w:r>
      <w:r w:rsidR="00530DE4">
        <w:rPr>
          <w:rFonts w:cs="Arial"/>
          <w:b w:val="0"/>
          <w:sz w:val="22"/>
          <w:szCs w:val="22"/>
        </w:rPr>
        <w:t>registration</w:t>
      </w:r>
      <w:r>
        <w:rPr>
          <w:rFonts w:cs="Arial"/>
          <w:b w:val="0"/>
          <w:sz w:val="22"/>
          <w:szCs w:val="22"/>
        </w:rPr>
        <w:t xml:space="preserve"> </w:t>
      </w:r>
      <w:r w:rsidRPr="0016674B">
        <w:rPr>
          <w:rFonts w:cs="Arial"/>
          <w:b w:val="0"/>
          <w:sz w:val="22"/>
          <w:szCs w:val="22"/>
        </w:rPr>
        <w:t xml:space="preserve">please email </w:t>
      </w:r>
      <w:hyperlink r:id="rId12" w:history="1">
        <w:r w:rsidRPr="00627A9A">
          <w:rPr>
            <w:rStyle w:val="Hyperlink"/>
            <w:rFonts w:cs="Arial"/>
            <w:b w:val="0"/>
            <w:sz w:val="22"/>
            <w:szCs w:val="22"/>
          </w:rPr>
          <w:t>SNH Licensing Team</w:t>
        </w:r>
      </w:hyperlink>
      <w:r w:rsidRPr="0016674B">
        <w:rPr>
          <w:rFonts w:cs="Arial"/>
          <w:b w:val="0"/>
          <w:sz w:val="22"/>
          <w:szCs w:val="22"/>
        </w:rPr>
        <w:t xml:space="preserve"> with </w:t>
      </w:r>
      <w:r w:rsidR="00561423">
        <w:rPr>
          <w:rFonts w:cs="Arial"/>
          <w:b w:val="0"/>
          <w:sz w:val="22"/>
          <w:szCs w:val="22"/>
        </w:rPr>
        <w:t>your trap registration numbe</w:t>
      </w:r>
      <w:r w:rsidRPr="0016674B">
        <w:rPr>
          <w:rFonts w:cs="Arial"/>
          <w:b w:val="0"/>
          <w:sz w:val="22"/>
          <w:szCs w:val="22"/>
        </w:rPr>
        <w:t>r, the details you wish to change and the reasons for t</w:t>
      </w:r>
      <w:r w:rsidR="001151DE">
        <w:rPr>
          <w:rFonts w:cs="Arial"/>
          <w:b w:val="0"/>
          <w:sz w:val="22"/>
          <w:szCs w:val="22"/>
        </w:rPr>
        <w:t>his change.</w:t>
      </w:r>
    </w:p>
    <w:p w14:paraId="5C3F2181" w14:textId="77777777" w:rsidR="00E25B42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7CF529FA" w14:textId="77777777" w:rsidR="00E25B42" w:rsidRPr="0016674B" w:rsidRDefault="00E25B42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newals</w:t>
      </w:r>
    </w:p>
    <w:p w14:paraId="64584D09" w14:textId="39F39A99" w:rsidR="00E25B42" w:rsidRPr="00F72F7F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F72F7F">
        <w:rPr>
          <w:rFonts w:cs="Arial"/>
          <w:b w:val="0"/>
          <w:sz w:val="22"/>
          <w:szCs w:val="22"/>
        </w:rPr>
        <w:t xml:space="preserve">If you wish to renew a </w:t>
      </w:r>
      <w:r w:rsidR="00530DE4">
        <w:rPr>
          <w:rFonts w:cs="Arial"/>
          <w:b w:val="0"/>
          <w:sz w:val="22"/>
          <w:szCs w:val="22"/>
        </w:rPr>
        <w:t>registration</w:t>
      </w:r>
      <w:r w:rsidR="00530DE4" w:rsidRPr="00530DE4">
        <w:rPr>
          <w:rStyle w:val="CommentReference"/>
          <w:b w:val="0"/>
          <w:sz w:val="22"/>
          <w:szCs w:val="22"/>
        </w:rPr>
        <w:t xml:space="preserve"> th</w:t>
      </w:r>
      <w:r w:rsidRPr="00530DE4">
        <w:rPr>
          <w:rFonts w:cs="Arial"/>
          <w:b w:val="0"/>
          <w:sz w:val="22"/>
          <w:szCs w:val="22"/>
        </w:rPr>
        <w:t>at</w:t>
      </w:r>
      <w:r w:rsidRPr="00F72F7F">
        <w:rPr>
          <w:rFonts w:cs="Arial"/>
          <w:b w:val="0"/>
          <w:sz w:val="22"/>
          <w:szCs w:val="22"/>
        </w:rPr>
        <w:t xml:space="preserve"> has expired, </w:t>
      </w:r>
      <w:r w:rsidR="00157DE4">
        <w:rPr>
          <w:rFonts w:cs="Arial"/>
          <w:b w:val="0"/>
          <w:sz w:val="22"/>
          <w:szCs w:val="22"/>
        </w:rPr>
        <w:t xml:space="preserve">currently </w:t>
      </w:r>
      <w:r w:rsidRPr="00F72F7F">
        <w:rPr>
          <w:b w:val="0"/>
          <w:sz w:val="22"/>
          <w:szCs w:val="22"/>
        </w:rPr>
        <w:t xml:space="preserve">you </w:t>
      </w:r>
      <w:r w:rsidRPr="00E25B42">
        <w:rPr>
          <w:sz w:val="22"/>
          <w:szCs w:val="22"/>
        </w:rPr>
        <w:t>must</w:t>
      </w:r>
      <w:r w:rsidRPr="00F72F7F">
        <w:rPr>
          <w:b w:val="0"/>
          <w:sz w:val="22"/>
          <w:szCs w:val="22"/>
        </w:rPr>
        <w:t xml:space="preserve"> </w:t>
      </w:r>
      <w:r w:rsidR="00635A81">
        <w:rPr>
          <w:b w:val="0"/>
          <w:sz w:val="22"/>
          <w:szCs w:val="22"/>
        </w:rPr>
        <w:t xml:space="preserve">re-register in full. </w:t>
      </w:r>
    </w:p>
    <w:p w14:paraId="7643C1B5" w14:textId="77777777" w:rsidR="00B34D5F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28BDC73B" w14:textId="4586BC07" w:rsidR="00635A81" w:rsidRDefault="000B21C4" w:rsidP="00B34D5F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dlife crime convictions</w:t>
      </w:r>
    </w:p>
    <w:p w14:paraId="5CE83E25" w14:textId="14B29525" w:rsidR="00635A81" w:rsidRPr="00635A81" w:rsidRDefault="00635A81" w:rsidP="00B34D5F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f you have any unspent convictions for wildlife crime you will not be eligible to register</w:t>
      </w:r>
      <w:r w:rsidR="00C557DA">
        <w:rPr>
          <w:rFonts w:cs="Arial"/>
          <w:b w:val="0"/>
          <w:sz w:val="22"/>
          <w:szCs w:val="22"/>
        </w:rPr>
        <w:t xml:space="preserve"> </w:t>
      </w:r>
      <w:r w:rsidR="00834930">
        <w:rPr>
          <w:rFonts w:cs="Arial"/>
          <w:b w:val="0"/>
          <w:sz w:val="22"/>
          <w:szCs w:val="22"/>
        </w:rPr>
        <w:t>using this form</w:t>
      </w:r>
      <w:r w:rsidR="00C557DA">
        <w:rPr>
          <w:rFonts w:cs="Arial"/>
          <w:b w:val="0"/>
          <w:sz w:val="22"/>
          <w:szCs w:val="22"/>
        </w:rPr>
        <w:t xml:space="preserve">. </w:t>
      </w:r>
      <w:r w:rsidR="00FA55A2">
        <w:rPr>
          <w:rFonts w:cs="Arial"/>
          <w:b w:val="0"/>
          <w:sz w:val="22"/>
          <w:szCs w:val="22"/>
        </w:rPr>
        <w:t>If you need to register to use traps and have unspent convictions, please contact us to discuss your requirements.</w:t>
      </w:r>
    </w:p>
    <w:p w14:paraId="1E1A0E6B" w14:textId="06096C16" w:rsidR="00B34D5F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3284412A" w14:textId="7920AD5E" w:rsidR="00D93D01" w:rsidRDefault="00D93D01" w:rsidP="000A1441">
      <w:pPr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turns</w:t>
      </w:r>
    </w:p>
    <w:p w14:paraId="75A7E9A7" w14:textId="13FA48F1" w:rsidR="00D93D01" w:rsidRPr="00AE60C0" w:rsidRDefault="00D93D01" w:rsidP="00AE60C0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ose who register to use meat baits in their</w:t>
      </w:r>
      <w:r w:rsidR="00834930">
        <w:rPr>
          <w:rFonts w:cs="Arial"/>
          <w:sz w:val="22"/>
          <w:szCs w:val="22"/>
        </w:rPr>
        <w:t xml:space="preserve"> Larsen mate or Larsen pod</w:t>
      </w:r>
      <w:r>
        <w:rPr>
          <w:rFonts w:cs="Arial"/>
          <w:sz w:val="22"/>
          <w:szCs w:val="22"/>
        </w:rPr>
        <w:t xml:space="preserve"> traps will have to</w:t>
      </w:r>
      <w:r w:rsidR="00B27E48">
        <w:rPr>
          <w:rFonts w:cs="Arial"/>
          <w:sz w:val="22"/>
          <w:szCs w:val="22"/>
        </w:rPr>
        <w:t xml:space="preserve"> submit annual returns using our </w:t>
      </w:r>
      <w:hyperlink r:id="rId13" w:history="1">
        <w:r w:rsidR="00B27E48" w:rsidRPr="00B27E48">
          <w:rPr>
            <w:rStyle w:val="Hyperlink"/>
            <w:rFonts w:cs="Arial"/>
            <w:sz w:val="22"/>
            <w:szCs w:val="22"/>
          </w:rPr>
          <w:t>meat bait return form</w:t>
        </w:r>
      </w:hyperlink>
      <w:r w:rsidR="00B27E48">
        <w:rPr>
          <w:rFonts w:cs="Arial"/>
          <w:sz w:val="22"/>
          <w:szCs w:val="22"/>
        </w:rPr>
        <w:t xml:space="preserve">.  You must keep details of: </w:t>
      </w:r>
      <w:r w:rsidR="00B27E48" w:rsidRPr="00B27E48">
        <w:rPr>
          <w:rFonts w:eastAsiaTheme="minorHAnsi" w:cs="Arial"/>
          <w:sz w:val="22"/>
          <w:szCs w:val="22"/>
        </w:rPr>
        <w:t>the location of the trap</w:t>
      </w:r>
      <w:r w:rsidR="00B27E48">
        <w:rPr>
          <w:rFonts w:eastAsiaTheme="minorHAnsi" w:cs="Arial"/>
          <w:sz w:val="22"/>
          <w:szCs w:val="22"/>
        </w:rPr>
        <w:t>;</w:t>
      </w:r>
      <w:r w:rsidR="008024E8">
        <w:rPr>
          <w:rFonts w:eastAsiaTheme="minorHAnsi" w:cs="Arial"/>
          <w:sz w:val="22"/>
          <w:szCs w:val="22"/>
        </w:rPr>
        <w:t xml:space="preserve"> </w:t>
      </w:r>
      <w:r w:rsidR="008024E8" w:rsidRPr="00B27E48">
        <w:rPr>
          <w:rFonts w:eastAsiaTheme="minorHAnsi" w:cs="Arial"/>
          <w:sz w:val="22"/>
          <w:szCs w:val="22"/>
        </w:rPr>
        <w:t>what non-target species are caught</w:t>
      </w:r>
      <w:r w:rsidR="008024E8">
        <w:rPr>
          <w:rFonts w:eastAsiaTheme="minorHAnsi" w:cs="Arial"/>
          <w:sz w:val="22"/>
          <w:szCs w:val="22"/>
        </w:rPr>
        <w:t>;</w:t>
      </w:r>
      <w:r w:rsidR="00B27E48">
        <w:rPr>
          <w:rFonts w:eastAsiaTheme="minorHAnsi" w:cs="Arial"/>
          <w:sz w:val="22"/>
          <w:szCs w:val="22"/>
        </w:rPr>
        <w:t xml:space="preserve"> </w:t>
      </w:r>
      <w:r w:rsidR="00B27E48" w:rsidRPr="00B27E48">
        <w:rPr>
          <w:rFonts w:eastAsiaTheme="minorHAnsi" w:cs="Arial"/>
          <w:sz w:val="22"/>
          <w:szCs w:val="22"/>
        </w:rPr>
        <w:t>how many of each non-target species are trapped</w:t>
      </w:r>
      <w:r w:rsidR="00B27E48">
        <w:rPr>
          <w:rFonts w:eastAsiaTheme="minorHAnsi" w:cs="Arial"/>
          <w:sz w:val="22"/>
          <w:szCs w:val="22"/>
        </w:rPr>
        <w:t xml:space="preserve">; </w:t>
      </w:r>
      <w:r w:rsidR="00B27E48" w:rsidRPr="00B27E48">
        <w:rPr>
          <w:rFonts w:eastAsiaTheme="minorHAnsi" w:cs="Arial"/>
          <w:sz w:val="22"/>
          <w:szCs w:val="22"/>
        </w:rPr>
        <w:t>the trap type that was used</w:t>
      </w:r>
      <w:r w:rsidR="00B27E48">
        <w:rPr>
          <w:rFonts w:eastAsiaTheme="minorHAnsi" w:cs="Arial"/>
          <w:sz w:val="22"/>
          <w:szCs w:val="22"/>
        </w:rPr>
        <w:t>.</w:t>
      </w:r>
      <w:r w:rsidR="00AE60C0">
        <w:rPr>
          <w:rFonts w:eastAsiaTheme="minorHAnsi" w:cs="Arial"/>
          <w:sz w:val="22"/>
          <w:szCs w:val="22"/>
        </w:rPr>
        <w:t xml:space="preserve">  </w:t>
      </w:r>
      <w:r w:rsidR="00AE60C0" w:rsidRPr="00AE60C0">
        <w:rPr>
          <w:rFonts w:eastAsiaTheme="minorHAnsi" w:cs="Arial"/>
          <w:bCs/>
          <w:sz w:val="22"/>
          <w:szCs w:val="22"/>
        </w:rPr>
        <w:t>If you fail to complete a return we will remove or suspend your</w:t>
      </w:r>
      <w:r w:rsidR="00AE60C0">
        <w:rPr>
          <w:rFonts w:eastAsiaTheme="minorHAnsi" w:cs="Arial"/>
          <w:bCs/>
          <w:sz w:val="22"/>
          <w:szCs w:val="22"/>
        </w:rPr>
        <w:t xml:space="preserve"> </w:t>
      </w:r>
      <w:r w:rsidR="00AE60C0" w:rsidRPr="00AE60C0">
        <w:rPr>
          <w:rFonts w:eastAsiaTheme="minorHAnsi" w:cs="Arial"/>
          <w:bCs/>
          <w:sz w:val="22"/>
          <w:szCs w:val="22"/>
        </w:rPr>
        <w:t>right to use meat baits.</w:t>
      </w:r>
    </w:p>
    <w:p w14:paraId="1CD0682C" w14:textId="77777777" w:rsidR="00B34D5F" w:rsidRPr="00B27E48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2A903DCB" w14:textId="70844177" w:rsidR="004228FE" w:rsidRDefault="004228FE" w:rsidP="000A1441">
      <w:pPr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A9F6152" w14:textId="21FE3238" w:rsidR="00B72A82" w:rsidRDefault="007D3215" w:rsidP="000A1441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lastRenderedPageBreak/>
        <w:t xml:space="preserve">Section A: </w:t>
      </w:r>
      <w:r w:rsidR="00530DE4">
        <w:rPr>
          <w:rFonts w:cs="Arial"/>
          <w:b/>
          <w:sz w:val="22"/>
          <w:szCs w:val="22"/>
        </w:rPr>
        <w:t>Your</w:t>
      </w:r>
      <w:r w:rsidR="001151DE">
        <w:rPr>
          <w:rFonts w:cs="Arial"/>
          <w:b/>
          <w:sz w:val="22"/>
          <w:szCs w:val="22"/>
        </w:rPr>
        <w:t xml:space="preserve"> d</w:t>
      </w:r>
      <w:r w:rsidRPr="00F45802">
        <w:rPr>
          <w:rFonts w:cs="Arial"/>
          <w:b/>
          <w:sz w:val="22"/>
          <w:szCs w:val="22"/>
        </w:rPr>
        <w:t>etails</w:t>
      </w:r>
      <w:r>
        <w:rPr>
          <w:rFonts w:cs="Arial"/>
          <w:b/>
          <w:sz w:val="22"/>
          <w:szCs w:val="22"/>
        </w:rPr>
        <w:t xml:space="preserve"> </w:t>
      </w:r>
    </w:p>
    <w:p w14:paraId="4F65790E" w14:textId="77777777" w:rsidR="00443BBB" w:rsidRDefault="00443BBB" w:rsidP="000A1441">
      <w:pPr>
        <w:spacing w:before="60"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5568"/>
      </w:tblGrid>
      <w:tr w:rsidR="00E25B42" w:rsidRPr="00BB24FF" w14:paraId="0E2539AA" w14:textId="77777777" w:rsidTr="001151DE">
        <w:trPr>
          <w:trHeight w:val="442"/>
        </w:trPr>
        <w:tc>
          <w:tcPr>
            <w:tcW w:w="1912" w:type="pct"/>
            <w:shd w:val="clear" w:color="auto" w:fill="auto"/>
            <w:vAlign w:val="center"/>
          </w:tcPr>
          <w:p w14:paraId="2CB7A2A4" w14:textId="77777777" w:rsidR="00E25B42" w:rsidRPr="00BB24FF" w:rsidRDefault="001151DE" w:rsidP="00046E8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st n</w:t>
            </w:r>
            <w:r w:rsidR="00E25B42">
              <w:rPr>
                <w:rFonts w:cs="Arial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BE72939" w14:textId="65D7C144" w:rsidR="00E25B42" w:rsidRPr="001E7DA5" w:rsidRDefault="001E7DA5" w:rsidP="00046E8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25B42" w:rsidRPr="00BB24FF" w14:paraId="318EA059" w14:textId="77777777" w:rsidTr="001151DE">
        <w:trPr>
          <w:trHeight w:val="442"/>
        </w:trPr>
        <w:tc>
          <w:tcPr>
            <w:tcW w:w="1912" w:type="pct"/>
            <w:shd w:val="clear" w:color="auto" w:fill="auto"/>
            <w:vAlign w:val="center"/>
          </w:tcPr>
          <w:p w14:paraId="4521ECF3" w14:textId="77777777" w:rsidR="00E25B42" w:rsidRPr="00BB24FF" w:rsidRDefault="00E25B42" w:rsidP="00046E8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18BF6FA" w14:textId="1BBF1245" w:rsidR="00E25B42" w:rsidRPr="001E7DA5" w:rsidRDefault="001E7DA5" w:rsidP="00046E8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0776C" w:rsidRPr="00F91282" w14:paraId="74437323" w14:textId="77777777" w:rsidTr="001151DE">
        <w:trPr>
          <w:trHeight w:val="53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645" w14:textId="77777777" w:rsidR="00B0776C" w:rsidRPr="00F91282" w:rsidRDefault="00B0776C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B834" w14:textId="1EF48FC0" w:rsidR="00B0776C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0776C" w:rsidRPr="00F91282" w14:paraId="40EF690A" w14:textId="77777777" w:rsidTr="001151DE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428" w14:textId="293F3D28" w:rsidR="00B0776C" w:rsidRPr="00F91282" w:rsidRDefault="00561423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ilding Number or Hous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98D9" w14:textId="5B4F4313" w:rsidR="00B0776C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61423" w:rsidRPr="00F91282" w14:paraId="123F5ABF" w14:textId="77777777" w:rsidTr="001151DE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B45" w14:textId="4889ECFC" w:rsidR="00561423" w:rsidRPr="00F91282" w:rsidRDefault="00561423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30F" w14:textId="1396B225" w:rsidR="00561423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0776C" w:rsidRPr="00F91282" w14:paraId="2FCAC17A" w14:textId="77777777" w:rsidTr="001151DE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84EB" w14:textId="77777777" w:rsidR="00B0776C" w:rsidRPr="00F91282" w:rsidRDefault="00B0776C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Postcod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E82" w14:textId="0A5E0C25" w:rsidR="00B0776C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0776C" w:rsidRPr="00F91282" w14:paraId="38A360FB" w14:textId="77777777" w:rsidTr="001151DE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D68" w14:textId="77777777" w:rsidR="00B0776C" w:rsidRPr="00F91282" w:rsidRDefault="00B0776C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Contact telephone number(s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9837" w14:textId="7F069478" w:rsidR="00B0776C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5A2" w:rsidRPr="00F91282" w14:paraId="259AD407" w14:textId="77777777" w:rsidTr="001151DE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59A4" w14:textId="42EA6A65" w:rsidR="00FA55A2" w:rsidRPr="00F91282" w:rsidRDefault="00FA55A2" w:rsidP="00B32F1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evious trap registration number </w:t>
            </w:r>
            <w:r>
              <w:rPr>
                <w:rFonts w:cs="Arial"/>
                <w:sz w:val="22"/>
                <w:szCs w:val="22"/>
              </w:rPr>
              <w:t>(renewals only</w:t>
            </w:r>
            <w:r w:rsidRPr="00FA55A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2B8" w14:textId="3C746C9B" w:rsidR="00FA55A2" w:rsidRPr="00F91282" w:rsidRDefault="001E7DA5" w:rsidP="00B32F1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3EC5E63" w14:textId="77777777" w:rsidR="000A1441" w:rsidRDefault="000A1441" w:rsidP="000A1441">
      <w:pPr>
        <w:spacing w:before="60" w:after="60"/>
      </w:pPr>
    </w:p>
    <w:p w14:paraId="3A5523BF" w14:textId="77777777" w:rsidR="00561423" w:rsidRDefault="00561423" w:rsidP="0012118F">
      <w:pPr>
        <w:spacing w:before="60" w:after="60"/>
        <w:rPr>
          <w:rFonts w:cs="Arial"/>
          <w:b/>
          <w:sz w:val="22"/>
          <w:szCs w:val="22"/>
        </w:rPr>
      </w:pPr>
    </w:p>
    <w:p w14:paraId="6DEDBFC6" w14:textId="3EA41EC2" w:rsidR="0012118F" w:rsidRDefault="0012118F" w:rsidP="0012118F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t xml:space="preserve">Section </w:t>
      </w:r>
      <w:r>
        <w:rPr>
          <w:rFonts w:cs="Arial"/>
          <w:b/>
          <w:sz w:val="22"/>
          <w:szCs w:val="22"/>
        </w:rPr>
        <w:t>B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B34D5F">
        <w:rPr>
          <w:rFonts w:cs="Arial"/>
          <w:b/>
          <w:sz w:val="22"/>
          <w:szCs w:val="22"/>
        </w:rPr>
        <w:t>Which General Licence do you intend to work under?</w:t>
      </w:r>
    </w:p>
    <w:p w14:paraId="07F59BF5" w14:textId="77777777" w:rsidR="00344871" w:rsidRDefault="00344871" w:rsidP="0012118F">
      <w:pPr>
        <w:spacing w:before="60"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B34D5F" w:rsidRPr="003549F7" w14:paraId="65D5F9DD" w14:textId="10C94F23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DF4A" w14:textId="37F69AA9" w:rsidR="00B34D5F" w:rsidRPr="003549F7" w:rsidRDefault="000A37F0" w:rsidP="000A37F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A37F0">
              <w:rPr>
                <w:rFonts w:cs="Arial"/>
                <w:sz w:val="22"/>
                <w:szCs w:val="22"/>
              </w:rPr>
              <w:t>GL 01/2020: To kill or take certain birds</w:t>
            </w:r>
            <w:r w:rsidR="001E7DA5">
              <w:rPr>
                <w:rFonts w:cs="Arial"/>
                <w:sz w:val="22"/>
                <w:szCs w:val="22"/>
              </w:rPr>
              <w:t xml:space="preserve"> </w:t>
            </w:r>
            <w:r w:rsidRPr="000A37F0">
              <w:rPr>
                <w:rFonts w:cs="Arial"/>
                <w:sz w:val="22"/>
                <w:szCs w:val="22"/>
              </w:rPr>
              <w:t>for the conservation of wild birds</w:t>
            </w:r>
          </w:p>
        </w:tc>
        <w:sdt>
          <w:sdtPr>
            <w:rPr>
              <w:rFonts w:cs="Arial"/>
              <w:sz w:val="22"/>
              <w:szCs w:val="22"/>
            </w:rPr>
            <w:id w:val="2894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DA5A5" w14:textId="2FA5DC79" w:rsidR="00B34D5F" w:rsidRPr="003549F7" w:rsidRDefault="00495F0B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D5F" w:rsidRPr="003549F7" w14:paraId="7E12B10D" w14:textId="58F859B2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82BE" w14:textId="24042244" w:rsidR="00B34D5F" w:rsidRPr="003549F7" w:rsidRDefault="000A37F0" w:rsidP="000A37F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A37F0">
              <w:rPr>
                <w:rFonts w:cs="Arial"/>
                <w:sz w:val="22"/>
                <w:szCs w:val="22"/>
              </w:rPr>
              <w:t>GL 02/2020: To kill or take certain birds for</w:t>
            </w:r>
            <w:r w:rsidR="001E7DA5">
              <w:rPr>
                <w:rFonts w:cs="Arial"/>
                <w:sz w:val="22"/>
                <w:szCs w:val="22"/>
              </w:rPr>
              <w:t xml:space="preserve"> </w:t>
            </w:r>
            <w:r w:rsidRPr="000A37F0">
              <w:rPr>
                <w:rFonts w:cs="Arial"/>
                <w:sz w:val="22"/>
                <w:szCs w:val="22"/>
              </w:rPr>
              <w:t>t</w:t>
            </w:r>
            <w:r w:rsidR="001E7DA5">
              <w:rPr>
                <w:rFonts w:cs="Arial"/>
                <w:sz w:val="22"/>
                <w:szCs w:val="22"/>
              </w:rPr>
              <w:t xml:space="preserve">he prevention of serious damage </w:t>
            </w:r>
            <w:r w:rsidRPr="000A37F0">
              <w:rPr>
                <w:rFonts w:cs="Arial"/>
                <w:sz w:val="22"/>
                <w:szCs w:val="22"/>
              </w:rPr>
              <w:t>t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A37F0">
              <w:rPr>
                <w:rFonts w:cs="Arial"/>
                <w:sz w:val="22"/>
                <w:szCs w:val="22"/>
              </w:rPr>
              <w:t>livestock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A37F0">
              <w:rPr>
                <w:rFonts w:cs="Arial"/>
                <w:sz w:val="22"/>
                <w:szCs w:val="22"/>
              </w:rPr>
              <w:t>foodstuffs for livestock, crops, vegetables a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A37F0">
              <w:rPr>
                <w:rFonts w:cs="Arial"/>
                <w:sz w:val="22"/>
                <w:szCs w:val="22"/>
              </w:rPr>
              <w:t>fruit</w:t>
            </w:r>
          </w:p>
        </w:tc>
        <w:sdt>
          <w:sdtPr>
            <w:rPr>
              <w:rFonts w:cs="Arial"/>
              <w:sz w:val="22"/>
              <w:szCs w:val="22"/>
            </w:rPr>
            <w:id w:val="55049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5E8B1" w14:textId="56FD711E" w:rsidR="00B34D5F" w:rsidRPr="003549F7" w:rsidRDefault="00A42755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8F2226C" w14:textId="53D2AEBE" w:rsidR="00B06B3B" w:rsidRDefault="00B06B3B">
      <w:pPr>
        <w:spacing w:after="200" w:line="276" w:lineRule="auto"/>
        <w:rPr>
          <w:rFonts w:cs="Arial"/>
          <w:b/>
          <w:sz w:val="22"/>
          <w:szCs w:val="22"/>
        </w:rPr>
      </w:pPr>
    </w:p>
    <w:p w14:paraId="6D178CB3" w14:textId="53CD6F6C" w:rsidR="00C557DA" w:rsidRDefault="00B06B3B" w:rsidP="00B0776C">
      <w:pPr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C</w:t>
      </w:r>
      <w:r w:rsidR="00B0776C" w:rsidRPr="00F45802">
        <w:rPr>
          <w:rFonts w:cs="Arial"/>
          <w:b/>
          <w:sz w:val="22"/>
          <w:szCs w:val="22"/>
        </w:rPr>
        <w:t xml:space="preserve">: </w:t>
      </w:r>
      <w:r w:rsidR="00DE0FDD">
        <w:rPr>
          <w:rFonts w:cs="Arial"/>
          <w:b/>
          <w:sz w:val="22"/>
          <w:szCs w:val="22"/>
        </w:rPr>
        <w:t>Meat bait</w:t>
      </w:r>
    </w:p>
    <w:p w14:paraId="5BBDC618" w14:textId="549B99DF" w:rsidR="00C557DA" w:rsidRPr="00AE60C0" w:rsidRDefault="00C557DA" w:rsidP="00FA55A2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</w:t>
      </w:r>
      <w:r w:rsidRPr="00AE60C0">
        <w:rPr>
          <w:rFonts w:cs="Arial"/>
          <w:sz w:val="22"/>
          <w:szCs w:val="22"/>
        </w:rPr>
        <w:t>note</w:t>
      </w:r>
      <w:r w:rsidR="00D14A5C">
        <w:rPr>
          <w:rFonts w:cs="Arial"/>
          <w:sz w:val="22"/>
          <w:szCs w:val="22"/>
        </w:rPr>
        <w:t xml:space="preserve"> that y</w:t>
      </w:r>
      <w:r w:rsidR="00D14A5C" w:rsidRPr="00D14A5C">
        <w:rPr>
          <w:rFonts w:cs="Arial"/>
          <w:sz w:val="22"/>
          <w:szCs w:val="22"/>
        </w:rPr>
        <w:t>ou need to be registered to use meat baits in Larsen mate and Larsen pod traps.</w:t>
      </w:r>
    </w:p>
    <w:p w14:paraId="647D2E64" w14:textId="77777777" w:rsidR="00B0776C" w:rsidRDefault="00B0776C" w:rsidP="00B0776C">
      <w:pPr>
        <w:spacing w:before="60" w:after="60"/>
        <w:jc w:val="both"/>
        <w:rPr>
          <w:rFonts w:cs="Arial"/>
          <w:b/>
          <w:sz w:val="22"/>
          <w:szCs w:val="22"/>
        </w:rPr>
      </w:pPr>
    </w:p>
    <w:tbl>
      <w:tblPr>
        <w:tblW w:w="3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3"/>
      </w:tblGrid>
      <w:tr w:rsidR="00B0776C" w:rsidRPr="003549F7" w14:paraId="3DC7EA87" w14:textId="77777777" w:rsidTr="00C557DA">
        <w:trPr>
          <w:trHeight w:val="5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AABD" w14:textId="34ABB859" w:rsidR="00B0776C" w:rsidRPr="003549F7" w:rsidRDefault="00DE0FDD" w:rsidP="00132277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ill you be using meat bait in your traps?</w:t>
            </w:r>
          </w:p>
        </w:tc>
      </w:tr>
      <w:tr w:rsidR="00C557DA" w:rsidRPr="00A75B6E" w14:paraId="0FCF632C" w14:textId="77777777" w:rsidTr="00C557DA">
        <w:trPr>
          <w:trHeight w:val="63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B2E5" w14:textId="75A866E2" w:rsidR="00C557DA" w:rsidRDefault="00C557DA" w:rsidP="001322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sdt>
          <w:sdtPr>
            <w:rPr>
              <w:rFonts w:cs="Arial"/>
              <w:sz w:val="22"/>
              <w:szCs w:val="22"/>
            </w:rPr>
            <w:id w:val="-20203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7D1D07" w14:textId="1B2B348A" w:rsidR="00C557DA" w:rsidRPr="003549F7" w:rsidRDefault="00D93D01" w:rsidP="00132277">
                <w:pPr>
                  <w:spacing w:before="60" w:after="6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57DA" w:rsidRPr="00A75B6E" w14:paraId="792920F0" w14:textId="77777777" w:rsidTr="00C557DA">
        <w:trPr>
          <w:trHeight w:val="63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95D4" w14:textId="0E72344B" w:rsidR="00C557DA" w:rsidRDefault="00C557DA" w:rsidP="001322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sdt>
          <w:sdtPr>
            <w:rPr>
              <w:rFonts w:cs="Arial"/>
              <w:sz w:val="22"/>
              <w:szCs w:val="22"/>
            </w:rPr>
            <w:id w:val="-1080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348D9B" w14:textId="1B8BEBC5" w:rsidR="00C557DA" w:rsidRDefault="00D93D01" w:rsidP="00132277">
                <w:pPr>
                  <w:spacing w:before="60" w:after="6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F460777" w14:textId="760EB67A" w:rsidR="00FA55A2" w:rsidRDefault="00FA55A2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2D7B6DF1" w14:textId="77777777" w:rsidR="00495F0B" w:rsidRPr="00495F0B" w:rsidRDefault="00495F0B" w:rsidP="00495F0B"/>
    <w:p w14:paraId="2E57156B" w14:textId="77777777" w:rsidR="00495F0B" w:rsidRDefault="00495F0B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31B9DDB8" w14:textId="77777777" w:rsidR="00495F0B" w:rsidRDefault="00495F0B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5A99B151" w14:textId="77777777" w:rsidR="00495F0B" w:rsidRDefault="00495F0B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68586D52" w14:textId="308788D9" w:rsidR="007D3215" w:rsidRPr="00F45802" w:rsidRDefault="007D3215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 xml:space="preserve">Section </w:t>
      </w:r>
      <w:r w:rsidR="00DE0FDD">
        <w:rPr>
          <w:rFonts w:cs="Arial"/>
          <w:b/>
          <w:bCs/>
          <w:i w:val="0"/>
          <w:sz w:val="22"/>
          <w:szCs w:val="22"/>
        </w:rPr>
        <w:t>D</w:t>
      </w:r>
      <w:r>
        <w:rPr>
          <w:rFonts w:cs="Arial"/>
          <w:b/>
          <w:bCs/>
          <w:i w:val="0"/>
          <w:sz w:val="22"/>
          <w:szCs w:val="22"/>
        </w:rPr>
        <w:t xml:space="preserve">: </w:t>
      </w:r>
      <w:r w:rsidRPr="00F45802">
        <w:rPr>
          <w:rFonts w:cs="Arial"/>
          <w:b/>
          <w:bCs/>
          <w:i w:val="0"/>
          <w:sz w:val="22"/>
          <w:szCs w:val="22"/>
        </w:rPr>
        <w:t>Declaration</w:t>
      </w:r>
    </w:p>
    <w:p w14:paraId="2366DF3F" w14:textId="77777777" w:rsidR="007D3215" w:rsidRPr="00F45802" w:rsidRDefault="007D3215" w:rsidP="000A1441">
      <w:pPr>
        <w:spacing w:before="60" w:after="60"/>
        <w:rPr>
          <w:rFonts w:cs="Arial"/>
          <w:b/>
          <w:i/>
          <w:sz w:val="22"/>
          <w:szCs w:val="22"/>
        </w:rPr>
      </w:pPr>
    </w:p>
    <w:p w14:paraId="3C8F4269" w14:textId="23D88EA0" w:rsidR="00E25B42" w:rsidRDefault="00E25B42" w:rsidP="00E25B42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Pr="00A678A5">
        <w:rPr>
          <w:rFonts w:cs="Arial"/>
          <w:sz w:val="22"/>
          <w:szCs w:val="22"/>
        </w:rPr>
        <w:t xml:space="preserve">declare that the particulars given in this </w:t>
      </w:r>
      <w:r w:rsidR="00530DE4">
        <w:rPr>
          <w:rFonts w:cs="Arial"/>
          <w:sz w:val="22"/>
          <w:szCs w:val="22"/>
        </w:rPr>
        <w:t>registration</w:t>
      </w:r>
      <w:r w:rsidRPr="00A678A5">
        <w:rPr>
          <w:rFonts w:cs="Arial"/>
          <w:sz w:val="22"/>
          <w:szCs w:val="22"/>
        </w:rPr>
        <w:t xml:space="preserve"> are true and accurate to the best of my knowledge and belief, and I apply for a </w:t>
      </w:r>
      <w:r w:rsidR="00DE0FDD">
        <w:rPr>
          <w:rFonts w:cs="Arial"/>
          <w:sz w:val="22"/>
          <w:szCs w:val="22"/>
        </w:rPr>
        <w:t>registration</w:t>
      </w:r>
      <w:r w:rsidRPr="00A678A5">
        <w:rPr>
          <w:rFonts w:cs="Arial"/>
          <w:sz w:val="22"/>
          <w:szCs w:val="22"/>
        </w:rPr>
        <w:t xml:space="preserve"> in accordance with these particulars.</w:t>
      </w:r>
    </w:p>
    <w:p w14:paraId="5EF39DC5" w14:textId="77777777" w:rsidR="00E25B42" w:rsidRDefault="00E25B42" w:rsidP="00E25B42">
      <w:pPr>
        <w:spacing w:before="60" w:after="60"/>
        <w:ind w:left="360"/>
        <w:jc w:val="both"/>
        <w:rPr>
          <w:rFonts w:cs="Arial"/>
          <w:sz w:val="22"/>
          <w:szCs w:val="22"/>
        </w:rPr>
      </w:pPr>
    </w:p>
    <w:p w14:paraId="42F8706C" w14:textId="584DE719" w:rsidR="00E25B42" w:rsidRPr="00E31329" w:rsidRDefault="00E25B42" w:rsidP="00E25B42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 w:rsidRPr="00E31329">
        <w:rPr>
          <w:rFonts w:cs="Arial"/>
          <w:sz w:val="22"/>
          <w:szCs w:val="22"/>
        </w:rPr>
        <w:t xml:space="preserve">I understand that failure to comply with any conditions included on </w:t>
      </w:r>
      <w:r w:rsidR="00DE0FDD">
        <w:rPr>
          <w:rFonts w:cs="Arial"/>
          <w:sz w:val="22"/>
          <w:szCs w:val="22"/>
        </w:rPr>
        <w:t>the general</w:t>
      </w:r>
      <w:r w:rsidRPr="00E31329">
        <w:rPr>
          <w:rFonts w:cs="Arial"/>
          <w:sz w:val="22"/>
          <w:szCs w:val="22"/>
        </w:rPr>
        <w:t xml:space="preserve"> licence may constitute an offence.</w:t>
      </w:r>
    </w:p>
    <w:p w14:paraId="4FFDC19D" w14:textId="77777777" w:rsidR="00112777" w:rsidRDefault="00112777" w:rsidP="00E25B42">
      <w:pPr>
        <w:spacing w:before="60" w:after="60"/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54A1C" w:rsidRDefault="00007D98" w:rsidP="00654A1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4A1C" w:rsidRPr="00654A1C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Default="001151DE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nt n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ame: 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07D98" w:rsidRPr="00654A1C">
              <w:rPr>
                <w:rFonts w:cs="Arial"/>
                <w:sz w:val="22"/>
                <w:szCs w:val="22"/>
              </w:rPr>
            </w:r>
            <w:r w:rsidR="00007D98" w:rsidRPr="00654A1C">
              <w:rPr>
                <w:rFonts w:cs="Arial"/>
                <w:sz w:val="22"/>
                <w:szCs w:val="22"/>
              </w:rPr>
              <w:fldChar w:fldCharType="separate"/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end"/>
            </w:r>
          </w:p>
          <w:p w14:paraId="055D6817" w14:textId="290A3FD4" w:rsidR="00007D98" w:rsidRPr="00654A1C" w:rsidRDefault="0056142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ignature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75626176"/>
                <w:showingPlcHdr/>
                <w:picture/>
              </w:sdtPr>
              <w:sdtEndPr/>
              <w:sdtContent>
                <w:r w:rsidR="00654A1C">
                  <w:rPr>
                    <w:rFonts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5D30F9A4" wp14:editId="3AE5F6B9">
                      <wp:extent cx="1905000" cy="4095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9E0AEE" w14:textId="77777777" w:rsidR="00007D98" w:rsidRDefault="00007D98" w:rsidP="001151DE">
      <w:pPr>
        <w:rPr>
          <w:rFonts w:cs="Arial"/>
          <w:sz w:val="22"/>
          <w:szCs w:val="22"/>
        </w:rPr>
      </w:pPr>
    </w:p>
    <w:p w14:paraId="3C161CB6" w14:textId="77777777" w:rsidR="00B06B3B" w:rsidRDefault="00B06B3B" w:rsidP="001151DE">
      <w:pPr>
        <w:jc w:val="both"/>
        <w:rPr>
          <w:rFonts w:cs="Arial"/>
          <w:b/>
          <w:sz w:val="22"/>
          <w:szCs w:val="22"/>
        </w:rPr>
      </w:pPr>
    </w:p>
    <w:p w14:paraId="37583A33" w14:textId="77777777" w:rsidR="00B06B3B" w:rsidRDefault="00B06B3B" w:rsidP="001151DE">
      <w:pPr>
        <w:jc w:val="both"/>
        <w:rPr>
          <w:rFonts w:cs="Arial"/>
          <w:b/>
          <w:sz w:val="22"/>
          <w:szCs w:val="22"/>
        </w:rPr>
      </w:pPr>
    </w:p>
    <w:p w14:paraId="4EBD8653" w14:textId="141C5587" w:rsidR="00007D98" w:rsidRDefault="00007D98" w:rsidP="001151D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ting </w:t>
      </w:r>
      <w:r w:rsidR="001151DE">
        <w:rPr>
          <w:rFonts w:cs="Arial"/>
          <w:b/>
          <w:sz w:val="22"/>
          <w:szCs w:val="22"/>
        </w:rPr>
        <w:t>y</w:t>
      </w:r>
      <w:r w:rsidR="00530DE4">
        <w:rPr>
          <w:rFonts w:cs="Arial"/>
          <w:b/>
          <w:sz w:val="22"/>
          <w:szCs w:val="22"/>
        </w:rPr>
        <w:t>our</w:t>
      </w:r>
      <w:r>
        <w:rPr>
          <w:rFonts w:cs="Arial"/>
          <w:b/>
          <w:sz w:val="22"/>
          <w:szCs w:val="22"/>
        </w:rPr>
        <w:t xml:space="preserve"> </w:t>
      </w:r>
      <w:r w:rsidR="001151DE">
        <w:rPr>
          <w:rFonts w:cs="Arial"/>
          <w:b/>
          <w:sz w:val="22"/>
          <w:szCs w:val="22"/>
        </w:rPr>
        <w:t>f</w:t>
      </w:r>
      <w:r>
        <w:rPr>
          <w:rFonts w:cs="Arial"/>
          <w:b/>
          <w:sz w:val="22"/>
          <w:szCs w:val="22"/>
        </w:rPr>
        <w:t>orm</w:t>
      </w:r>
    </w:p>
    <w:p w14:paraId="57D70926" w14:textId="77777777" w:rsidR="00007D98" w:rsidRDefault="00007D98" w:rsidP="00654A1C">
      <w:pPr>
        <w:jc w:val="both"/>
        <w:rPr>
          <w:rFonts w:cs="Arial"/>
          <w:b/>
          <w:sz w:val="22"/>
          <w:szCs w:val="22"/>
        </w:rPr>
      </w:pPr>
    </w:p>
    <w:p w14:paraId="6F86DF54" w14:textId="31547C70" w:rsidR="00007D98" w:rsidRDefault="00007D98" w:rsidP="00654A1C">
      <w:pPr>
        <w:jc w:val="both"/>
        <w:rPr>
          <w:rStyle w:val="Hyperlink"/>
        </w:rPr>
      </w:pPr>
      <w:r>
        <w:rPr>
          <w:rFonts w:cs="Arial"/>
          <w:sz w:val="22"/>
          <w:szCs w:val="22"/>
        </w:rPr>
        <w:t xml:space="preserve">This </w:t>
      </w:r>
      <w:r w:rsidR="00530DE4">
        <w:rPr>
          <w:rFonts w:cs="Arial"/>
          <w:sz w:val="22"/>
          <w:szCs w:val="22"/>
        </w:rPr>
        <w:t>registration</w:t>
      </w:r>
      <w:r>
        <w:rPr>
          <w:rFonts w:cs="Arial"/>
          <w:sz w:val="22"/>
          <w:szCs w:val="22"/>
        </w:rPr>
        <w:t xml:space="preserve"> </w:t>
      </w:r>
      <w:r w:rsidR="001A0FE9">
        <w:rPr>
          <w:rFonts w:cs="Arial"/>
          <w:b/>
          <w:sz w:val="22"/>
          <w:szCs w:val="22"/>
        </w:rPr>
        <w:t>must</w:t>
      </w:r>
      <w:r>
        <w:rPr>
          <w:rFonts w:cs="Arial"/>
          <w:b/>
          <w:sz w:val="22"/>
          <w:szCs w:val="22"/>
        </w:rPr>
        <w:t xml:space="preserve"> be submitted by email by the </w:t>
      </w:r>
      <w:r w:rsidR="00530DE4">
        <w:rPr>
          <w:rFonts w:cs="Arial"/>
          <w:b/>
          <w:sz w:val="22"/>
          <w:szCs w:val="22"/>
        </w:rPr>
        <w:t>registration</w:t>
      </w:r>
      <w:r>
        <w:rPr>
          <w:rFonts w:cs="Arial"/>
          <w:b/>
          <w:sz w:val="22"/>
          <w:szCs w:val="22"/>
        </w:rPr>
        <w:t xml:space="preserve"> holder</w:t>
      </w:r>
      <w:r>
        <w:rPr>
          <w:rFonts w:cs="Arial"/>
          <w:sz w:val="22"/>
          <w:szCs w:val="22"/>
        </w:rPr>
        <w:t xml:space="preserve"> as named on this </w:t>
      </w:r>
      <w:r w:rsidR="00BC3761">
        <w:rPr>
          <w:rFonts w:cs="Arial"/>
          <w:sz w:val="22"/>
          <w:szCs w:val="22"/>
        </w:rPr>
        <w:t>form</w:t>
      </w:r>
      <w:r>
        <w:rPr>
          <w:rFonts w:cs="Arial"/>
          <w:sz w:val="22"/>
          <w:szCs w:val="22"/>
        </w:rPr>
        <w:t xml:space="preserve"> (in which case please print name above and a signature is not</w:t>
      </w:r>
      <w:r w:rsidR="00BC3761">
        <w:rPr>
          <w:rFonts w:cs="Arial"/>
          <w:sz w:val="22"/>
          <w:szCs w:val="22"/>
        </w:rPr>
        <w:t xml:space="preserve"> required).  If this</w:t>
      </w:r>
      <w:r>
        <w:rPr>
          <w:rFonts w:cs="Arial"/>
          <w:sz w:val="22"/>
          <w:szCs w:val="22"/>
        </w:rPr>
        <w:t xml:space="preserve"> is not submitted by the </w:t>
      </w:r>
      <w:r w:rsidR="00530DE4">
        <w:rPr>
          <w:rFonts w:cs="Arial"/>
          <w:sz w:val="22"/>
          <w:szCs w:val="22"/>
        </w:rPr>
        <w:t>registration</w:t>
      </w:r>
      <w:r>
        <w:rPr>
          <w:rFonts w:cs="Arial"/>
          <w:sz w:val="22"/>
          <w:szCs w:val="22"/>
        </w:rPr>
        <w:t xml:space="preserve"> holder, the electronic signature of the </w:t>
      </w:r>
      <w:r w:rsidR="00530DE4">
        <w:rPr>
          <w:rFonts w:cs="Arial"/>
          <w:sz w:val="22"/>
          <w:szCs w:val="22"/>
        </w:rPr>
        <w:t xml:space="preserve">registration </w:t>
      </w:r>
      <w:r>
        <w:rPr>
          <w:rFonts w:cs="Arial"/>
          <w:sz w:val="22"/>
          <w:szCs w:val="22"/>
        </w:rPr>
        <w:t xml:space="preserve">holder must be inserted above, and they must be copied in to the submission email.  Please email the completed </w:t>
      </w:r>
      <w:r w:rsidR="00530DE4">
        <w:rPr>
          <w:rFonts w:cs="Arial"/>
          <w:sz w:val="22"/>
          <w:szCs w:val="22"/>
        </w:rPr>
        <w:t>registration</w:t>
      </w:r>
      <w:r>
        <w:rPr>
          <w:rFonts w:cs="Arial"/>
          <w:sz w:val="22"/>
          <w:szCs w:val="22"/>
        </w:rPr>
        <w:t xml:space="preserve"> form, together with all supporting information, to:</w:t>
      </w:r>
      <w:r>
        <w:rPr>
          <w:rFonts w:cs="Arial"/>
          <w:b/>
          <w:sz w:val="22"/>
          <w:szCs w:val="22"/>
        </w:rPr>
        <w:t xml:space="preserve"> </w:t>
      </w:r>
      <w:hyperlink r:id="rId15" w:history="1">
        <w:r w:rsidR="008024E8" w:rsidRPr="0023313A">
          <w:rPr>
            <w:rStyle w:val="Hyperlink"/>
            <w:rFonts w:cs="Arial"/>
            <w:b/>
            <w:sz w:val="22"/>
            <w:szCs w:val="22"/>
          </w:rPr>
          <w:t>licensing@nature.scot</w:t>
        </w:r>
      </w:hyperlink>
      <w:r w:rsidR="00764F3D">
        <w:rPr>
          <w:rFonts w:cs="Arial"/>
          <w:b/>
          <w:sz w:val="22"/>
          <w:szCs w:val="22"/>
        </w:rPr>
        <w:t xml:space="preserve"> </w:t>
      </w:r>
    </w:p>
    <w:p w14:paraId="24328244" w14:textId="77777777" w:rsidR="00B0776C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40BC4225" w14:textId="77777777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426BDB">
        <w:rPr>
          <w:rFonts w:cs="Arial"/>
          <w:sz w:val="22"/>
          <w:szCs w:val="22"/>
        </w:rPr>
        <w:t>Please do not send zip files as these may be blocked</w:t>
      </w:r>
      <w:r>
        <w:rPr>
          <w:rFonts w:cs="Arial"/>
          <w:sz w:val="22"/>
          <w:szCs w:val="22"/>
        </w:rPr>
        <w:t xml:space="preserve"> by our security system and not received.</w:t>
      </w:r>
    </w:p>
    <w:p w14:paraId="486E23D4" w14:textId="1C96CB93" w:rsidR="00B0776C" w:rsidRPr="00426BDB" w:rsidRDefault="00B0776C" w:rsidP="00654A1C">
      <w:pPr>
        <w:pStyle w:val="Title"/>
        <w:jc w:val="both"/>
        <w:rPr>
          <w:rFonts w:cs="Arial"/>
          <w:b w:val="0"/>
          <w:sz w:val="22"/>
          <w:szCs w:val="22"/>
        </w:rPr>
      </w:pPr>
    </w:p>
    <w:p w14:paraId="4461455F" w14:textId="06781B66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1A0FE9">
        <w:rPr>
          <w:rFonts w:cs="Arial"/>
          <w:b/>
          <w:sz w:val="22"/>
          <w:szCs w:val="22"/>
        </w:rPr>
        <w:t>If you do not have access to email</w:t>
      </w:r>
      <w:r w:rsidRPr="00426BDB">
        <w:rPr>
          <w:rFonts w:cs="Arial"/>
          <w:sz w:val="22"/>
          <w:szCs w:val="22"/>
        </w:rPr>
        <w:t xml:space="preserve">, you can print out and send your </w:t>
      </w:r>
      <w:r>
        <w:rPr>
          <w:rFonts w:cs="Arial"/>
          <w:sz w:val="22"/>
          <w:szCs w:val="22"/>
        </w:rPr>
        <w:t xml:space="preserve">signed </w:t>
      </w:r>
      <w:r w:rsidR="00530DE4">
        <w:rPr>
          <w:rFonts w:cs="Arial"/>
          <w:sz w:val="22"/>
          <w:szCs w:val="22"/>
        </w:rPr>
        <w:t>registration</w:t>
      </w:r>
      <w:r w:rsidRPr="00426BDB">
        <w:rPr>
          <w:rFonts w:cs="Arial"/>
          <w:sz w:val="22"/>
          <w:szCs w:val="22"/>
        </w:rPr>
        <w:t xml:space="preserve"> to the address below</w:t>
      </w:r>
      <w:r>
        <w:rPr>
          <w:rFonts w:cs="Arial"/>
          <w:sz w:val="22"/>
          <w:szCs w:val="22"/>
        </w:rPr>
        <w:t xml:space="preserve">.  </w:t>
      </w:r>
    </w:p>
    <w:p w14:paraId="62AF20AE" w14:textId="77777777" w:rsidR="00B0776C" w:rsidRPr="00E31329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7385A4E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Licensing Section</w:t>
      </w:r>
    </w:p>
    <w:p w14:paraId="69131444" w14:textId="714F73BA" w:rsidR="00B0776C" w:rsidRPr="00850E15" w:rsidRDefault="006D5A3F" w:rsidP="00654A1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ottish Natural Heritage</w:t>
      </w:r>
    </w:p>
    <w:p w14:paraId="1BFD6E5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Great Glen House</w:t>
      </w:r>
    </w:p>
    <w:p w14:paraId="647DC555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Leachkin Road</w:t>
      </w:r>
    </w:p>
    <w:p w14:paraId="480838A7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nverness</w:t>
      </w:r>
    </w:p>
    <w:p w14:paraId="7E723249" w14:textId="253C2FDE" w:rsidR="00B0776C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V3 8NW</w:t>
      </w:r>
    </w:p>
    <w:p w14:paraId="110526ED" w14:textId="77777777" w:rsidR="008024E8" w:rsidRPr="00850E15" w:rsidRDefault="008024E8" w:rsidP="00654A1C">
      <w:pPr>
        <w:rPr>
          <w:rFonts w:cs="Arial"/>
          <w:b/>
          <w:sz w:val="22"/>
          <w:szCs w:val="22"/>
        </w:rPr>
      </w:pPr>
    </w:p>
    <w:p w14:paraId="7E000FA1" w14:textId="77777777" w:rsidR="00B0776C" w:rsidRDefault="00B0776C" w:rsidP="00654A1C">
      <w:pPr>
        <w:rPr>
          <w:rFonts w:cs="Arial"/>
          <w:sz w:val="22"/>
          <w:szCs w:val="22"/>
        </w:rPr>
      </w:pPr>
    </w:p>
    <w:p w14:paraId="19B434F8" w14:textId="3C298025" w:rsidR="00B0776C" w:rsidRPr="008024E8" w:rsidRDefault="008024E8" w:rsidP="008024E8">
      <w:pPr>
        <w:jc w:val="both"/>
        <w:rPr>
          <w:rFonts w:cs="Arial"/>
          <w:sz w:val="22"/>
          <w:szCs w:val="22"/>
        </w:rPr>
      </w:pP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Your details will be held by </w:t>
      </w:r>
      <w:r w:rsidR="006D5A3F">
        <w:rPr>
          <w:rFonts w:cs="Arial"/>
          <w:color w:val="24292E"/>
          <w:sz w:val="22"/>
          <w:szCs w:val="22"/>
          <w:shd w:val="clear" w:color="auto" w:fill="FFFFFF"/>
        </w:rPr>
        <w:t>SNH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 for the purposes of licensing and for registration for the use of traps under </w:t>
      </w:r>
      <w:r w:rsidR="006D5A3F">
        <w:rPr>
          <w:rFonts w:cs="Arial"/>
          <w:color w:val="24292E"/>
          <w:sz w:val="22"/>
          <w:szCs w:val="22"/>
          <w:shd w:val="clear" w:color="auto" w:fill="FFFFFF"/>
        </w:rPr>
        <w:t>SNH’s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 General Licences. We will share this information with Police Scotland for the purposes of crime prevention and detection.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 </w:t>
      </w:r>
      <w:r w:rsidRPr="008024E8">
        <w:rPr>
          <w:rFonts w:cs="Arial"/>
          <w:color w:val="0B0C0C"/>
          <w:sz w:val="22"/>
          <w:szCs w:val="22"/>
          <w:shd w:val="clear" w:color="auto" w:fill="FFFFFF"/>
        </w:rPr>
        <w:t>Please see </w:t>
      </w:r>
      <w:hyperlink r:id="rId16" w:history="1">
        <w:r w:rsidRPr="008024E8">
          <w:rPr>
            <w:rStyle w:val="Hyperlink"/>
            <w:rFonts w:cs="Arial"/>
            <w:sz w:val="22"/>
            <w:szCs w:val="22"/>
            <w:shd w:val="clear" w:color="auto" w:fill="FFFFFF"/>
          </w:rPr>
          <w:t>our privacy notice </w:t>
        </w:r>
      </w:hyperlink>
      <w:r w:rsidRPr="008024E8">
        <w:rPr>
          <w:rFonts w:cs="Arial"/>
          <w:color w:val="0B0C0C"/>
          <w:sz w:val="22"/>
          <w:szCs w:val="22"/>
          <w:shd w:val="clear" w:color="auto" w:fill="FFFFFF"/>
        </w:rPr>
        <w:t>for further information.</w:t>
      </w:r>
    </w:p>
    <w:sectPr w:rsidR="00B0776C" w:rsidRPr="008024E8" w:rsidSect="00E25B42">
      <w:footerReference w:type="default" r:id="rId17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615A" w14:textId="77777777" w:rsidR="00C42F3D" w:rsidRDefault="00C42F3D" w:rsidP="00F32DCE">
      <w:r>
        <w:separator/>
      </w:r>
    </w:p>
  </w:endnote>
  <w:endnote w:type="continuationSeparator" w:id="0">
    <w:p w14:paraId="7AD00D2B" w14:textId="77777777" w:rsidR="00C42F3D" w:rsidRDefault="00C42F3D" w:rsidP="00F3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D665" w14:textId="785D0EB7" w:rsidR="00E25B42" w:rsidRDefault="00E25B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E0947" w:rsidRPr="007E094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0DB73D" w14:textId="77777777" w:rsidR="00152CC0" w:rsidRDefault="0015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10F" w14:textId="77777777" w:rsidR="00C42F3D" w:rsidRDefault="00C42F3D" w:rsidP="00F32DCE">
      <w:r>
        <w:separator/>
      </w:r>
    </w:p>
  </w:footnote>
  <w:footnote w:type="continuationSeparator" w:id="0">
    <w:p w14:paraId="45B7E212" w14:textId="77777777" w:rsidR="00C42F3D" w:rsidRDefault="00C42F3D" w:rsidP="00F3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/fyqCV8/YPbQjqQ2c/BPLwP846mS+1MHRcJuJgzfRCsD5wYxSFreSdGkxesL+7ZH+OxO9KT1ce94w8R53bGiQ==" w:salt="tQdVU/6O3eBTEtPYUPiw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15"/>
    <w:rsid w:val="00007D98"/>
    <w:rsid w:val="00012BA4"/>
    <w:rsid w:val="0004275D"/>
    <w:rsid w:val="00053966"/>
    <w:rsid w:val="0006125C"/>
    <w:rsid w:val="00061393"/>
    <w:rsid w:val="00077677"/>
    <w:rsid w:val="000A1441"/>
    <w:rsid w:val="000A37F0"/>
    <w:rsid w:val="000A63FF"/>
    <w:rsid w:val="000B21C4"/>
    <w:rsid w:val="000C222D"/>
    <w:rsid w:val="000F60F9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51C46"/>
    <w:rsid w:val="00152CC0"/>
    <w:rsid w:val="00152E4E"/>
    <w:rsid w:val="00157DE4"/>
    <w:rsid w:val="0016674B"/>
    <w:rsid w:val="00170300"/>
    <w:rsid w:val="00194A8D"/>
    <w:rsid w:val="001A0FE9"/>
    <w:rsid w:val="001A2B41"/>
    <w:rsid w:val="001A4E64"/>
    <w:rsid w:val="001A7D7C"/>
    <w:rsid w:val="001E2E8E"/>
    <w:rsid w:val="001E7DA5"/>
    <w:rsid w:val="002029B3"/>
    <w:rsid w:val="00210EC9"/>
    <w:rsid w:val="002561A6"/>
    <w:rsid w:val="002617E2"/>
    <w:rsid w:val="00272095"/>
    <w:rsid w:val="00277D5A"/>
    <w:rsid w:val="00282876"/>
    <w:rsid w:val="00284173"/>
    <w:rsid w:val="00287A2D"/>
    <w:rsid w:val="002B3AA1"/>
    <w:rsid w:val="002C39FB"/>
    <w:rsid w:val="002D0BAB"/>
    <w:rsid w:val="002D40B6"/>
    <w:rsid w:val="002D42A5"/>
    <w:rsid w:val="002F0171"/>
    <w:rsid w:val="003038D6"/>
    <w:rsid w:val="00344871"/>
    <w:rsid w:val="00351566"/>
    <w:rsid w:val="00371C50"/>
    <w:rsid w:val="00372B8D"/>
    <w:rsid w:val="00386491"/>
    <w:rsid w:val="00390D06"/>
    <w:rsid w:val="00392C8F"/>
    <w:rsid w:val="00393838"/>
    <w:rsid w:val="003A0536"/>
    <w:rsid w:val="003A6027"/>
    <w:rsid w:val="003E6DB4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60087"/>
    <w:rsid w:val="0046359F"/>
    <w:rsid w:val="00473E6E"/>
    <w:rsid w:val="00481E6C"/>
    <w:rsid w:val="00495F0B"/>
    <w:rsid w:val="00496984"/>
    <w:rsid w:val="004A4921"/>
    <w:rsid w:val="004A54D9"/>
    <w:rsid w:val="004C2940"/>
    <w:rsid w:val="004C6194"/>
    <w:rsid w:val="004E45AA"/>
    <w:rsid w:val="00501C0D"/>
    <w:rsid w:val="005260E1"/>
    <w:rsid w:val="00530DE4"/>
    <w:rsid w:val="00541A63"/>
    <w:rsid w:val="00561423"/>
    <w:rsid w:val="00565E0A"/>
    <w:rsid w:val="0057654C"/>
    <w:rsid w:val="005914BF"/>
    <w:rsid w:val="005B72E0"/>
    <w:rsid w:val="005C1D23"/>
    <w:rsid w:val="005C5FC1"/>
    <w:rsid w:val="006014D1"/>
    <w:rsid w:val="00604FB6"/>
    <w:rsid w:val="00627A9A"/>
    <w:rsid w:val="00635A81"/>
    <w:rsid w:val="00645DE6"/>
    <w:rsid w:val="00654A1C"/>
    <w:rsid w:val="00671C66"/>
    <w:rsid w:val="0068322A"/>
    <w:rsid w:val="00685898"/>
    <w:rsid w:val="006B24B5"/>
    <w:rsid w:val="006C4DA1"/>
    <w:rsid w:val="006D5A3F"/>
    <w:rsid w:val="006F751D"/>
    <w:rsid w:val="00713F66"/>
    <w:rsid w:val="007540D6"/>
    <w:rsid w:val="00760978"/>
    <w:rsid w:val="00764B4B"/>
    <w:rsid w:val="00764F3D"/>
    <w:rsid w:val="00785DD1"/>
    <w:rsid w:val="007874DC"/>
    <w:rsid w:val="007C2658"/>
    <w:rsid w:val="007C7160"/>
    <w:rsid w:val="007D1457"/>
    <w:rsid w:val="007D3215"/>
    <w:rsid w:val="007D40BE"/>
    <w:rsid w:val="007E0947"/>
    <w:rsid w:val="0080052C"/>
    <w:rsid w:val="008024E8"/>
    <w:rsid w:val="0080361C"/>
    <w:rsid w:val="00827793"/>
    <w:rsid w:val="00832651"/>
    <w:rsid w:val="00834930"/>
    <w:rsid w:val="00850E15"/>
    <w:rsid w:val="008606F8"/>
    <w:rsid w:val="008A3C81"/>
    <w:rsid w:val="008D57FD"/>
    <w:rsid w:val="008D6667"/>
    <w:rsid w:val="008D6842"/>
    <w:rsid w:val="00923CC4"/>
    <w:rsid w:val="009469EC"/>
    <w:rsid w:val="009700BD"/>
    <w:rsid w:val="00975647"/>
    <w:rsid w:val="009A0EBE"/>
    <w:rsid w:val="009D0BB8"/>
    <w:rsid w:val="00A3236A"/>
    <w:rsid w:val="00A42755"/>
    <w:rsid w:val="00A455C2"/>
    <w:rsid w:val="00A652BE"/>
    <w:rsid w:val="00A72980"/>
    <w:rsid w:val="00A76647"/>
    <w:rsid w:val="00A83C95"/>
    <w:rsid w:val="00AA1952"/>
    <w:rsid w:val="00AA281B"/>
    <w:rsid w:val="00AC1AD9"/>
    <w:rsid w:val="00AC6DFD"/>
    <w:rsid w:val="00AC7BBD"/>
    <w:rsid w:val="00AC7EA1"/>
    <w:rsid w:val="00AD0C0B"/>
    <w:rsid w:val="00AD5070"/>
    <w:rsid w:val="00AE60C0"/>
    <w:rsid w:val="00B06B3B"/>
    <w:rsid w:val="00B0776C"/>
    <w:rsid w:val="00B23DCD"/>
    <w:rsid w:val="00B27E48"/>
    <w:rsid w:val="00B34D5F"/>
    <w:rsid w:val="00B57916"/>
    <w:rsid w:val="00B6179B"/>
    <w:rsid w:val="00B61EA6"/>
    <w:rsid w:val="00B72A82"/>
    <w:rsid w:val="00B75B80"/>
    <w:rsid w:val="00B82B59"/>
    <w:rsid w:val="00B849FC"/>
    <w:rsid w:val="00B906B1"/>
    <w:rsid w:val="00BA1CDE"/>
    <w:rsid w:val="00BB0590"/>
    <w:rsid w:val="00BB1BA5"/>
    <w:rsid w:val="00BB6DFC"/>
    <w:rsid w:val="00BC3761"/>
    <w:rsid w:val="00BD3C51"/>
    <w:rsid w:val="00BD5715"/>
    <w:rsid w:val="00BE55ED"/>
    <w:rsid w:val="00BF6821"/>
    <w:rsid w:val="00C00E0F"/>
    <w:rsid w:val="00C04D7D"/>
    <w:rsid w:val="00C066F9"/>
    <w:rsid w:val="00C06777"/>
    <w:rsid w:val="00C0739A"/>
    <w:rsid w:val="00C30E7A"/>
    <w:rsid w:val="00C34A88"/>
    <w:rsid w:val="00C42F3D"/>
    <w:rsid w:val="00C45147"/>
    <w:rsid w:val="00C46C02"/>
    <w:rsid w:val="00C47BA1"/>
    <w:rsid w:val="00C557DA"/>
    <w:rsid w:val="00CA03B1"/>
    <w:rsid w:val="00CE6271"/>
    <w:rsid w:val="00CF2DBA"/>
    <w:rsid w:val="00CF5CB8"/>
    <w:rsid w:val="00D14A5C"/>
    <w:rsid w:val="00D25C01"/>
    <w:rsid w:val="00D3174C"/>
    <w:rsid w:val="00D52C1F"/>
    <w:rsid w:val="00D7547E"/>
    <w:rsid w:val="00D900A1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DD"/>
    <w:rsid w:val="00E046EA"/>
    <w:rsid w:val="00E16184"/>
    <w:rsid w:val="00E16BA3"/>
    <w:rsid w:val="00E25B42"/>
    <w:rsid w:val="00E41A6E"/>
    <w:rsid w:val="00E939B3"/>
    <w:rsid w:val="00EB6136"/>
    <w:rsid w:val="00EC741E"/>
    <w:rsid w:val="00ED03FE"/>
    <w:rsid w:val="00ED65B0"/>
    <w:rsid w:val="00F05575"/>
    <w:rsid w:val="00F32017"/>
    <w:rsid w:val="00F32DCE"/>
    <w:rsid w:val="00F42F2C"/>
    <w:rsid w:val="00F5624C"/>
    <w:rsid w:val="00F627AF"/>
    <w:rsid w:val="00F730B4"/>
    <w:rsid w:val="00F85AFB"/>
    <w:rsid w:val="00FA3913"/>
    <w:rsid w:val="00FA55A2"/>
    <w:rsid w:val="00FB665E"/>
    <w:rsid w:val="00FF1BFF"/>
    <w:rsid w:val="00FF2F50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14B7E"/>
  <w15:docId w15:val="{37179CC9-2AE1-4E05-8C56-8FAA740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3215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D3215"/>
    <w:rPr>
      <w:rFonts w:ascii="Arial" w:eastAsia="Times New Roman" w:hAnsi="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ure.scot/licence-return-form-meat-bait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licensing@nature.scot?subject=Trap%20registration%20amendment%20request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nature.scot/about-snh/access-information-and-services/access-information/privacy-notice" TargetMode="Externa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https://www.nature.scot/general-licences-birds-2020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licensing@nature.scot" TargetMode="External" Id="rId15" /><Relationship Type="http://schemas.openxmlformats.org/officeDocument/2006/relationships/hyperlink" Target="mailto:licensing@nature.scot" TargetMode="External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2.png" Id="rId14" /><Relationship Type="http://schemas.openxmlformats.org/officeDocument/2006/relationships/customXml" Target="/customXml/item3.xml" Id="Rdacc897fa32c40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61"/>
    <w:rsid w:val="000248B2"/>
    <w:rsid w:val="000249AC"/>
    <w:rsid w:val="000E056E"/>
    <w:rsid w:val="00112D54"/>
    <w:rsid w:val="00134C00"/>
    <w:rsid w:val="00155FF8"/>
    <w:rsid w:val="001730FB"/>
    <w:rsid w:val="0024065A"/>
    <w:rsid w:val="002613A2"/>
    <w:rsid w:val="002A2ACE"/>
    <w:rsid w:val="002E2846"/>
    <w:rsid w:val="003645B3"/>
    <w:rsid w:val="00383FF5"/>
    <w:rsid w:val="00391DDE"/>
    <w:rsid w:val="003B46B1"/>
    <w:rsid w:val="00474AA9"/>
    <w:rsid w:val="004B5CF3"/>
    <w:rsid w:val="004F1C76"/>
    <w:rsid w:val="00576C14"/>
    <w:rsid w:val="005C4927"/>
    <w:rsid w:val="005D458D"/>
    <w:rsid w:val="005F4D87"/>
    <w:rsid w:val="00615AF2"/>
    <w:rsid w:val="00635703"/>
    <w:rsid w:val="006525C6"/>
    <w:rsid w:val="006B26A2"/>
    <w:rsid w:val="006D15F3"/>
    <w:rsid w:val="006D29CC"/>
    <w:rsid w:val="007F4469"/>
    <w:rsid w:val="00862298"/>
    <w:rsid w:val="00891C25"/>
    <w:rsid w:val="008D6EB8"/>
    <w:rsid w:val="00933FC8"/>
    <w:rsid w:val="009361F4"/>
    <w:rsid w:val="00950DDB"/>
    <w:rsid w:val="00951F61"/>
    <w:rsid w:val="00A0334B"/>
    <w:rsid w:val="00A06B33"/>
    <w:rsid w:val="00A07646"/>
    <w:rsid w:val="00A07DE9"/>
    <w:rsid w:val="00A100FB"/>
    <w:rsid w:val="00A234E0"/>
    <w:rsid w:val="00A47074"/>
    <w:rsid w:val="00A511CE"/>
    <w:rsid w:val="00A53BB3"/>
    <w:rsid w:val="00A64390"/>
    <w:rsid w:val="00AB4ADC"/>
    <w:rsid w:val="00AD5E89"/>
    <w:rsid w:val="00AF3196"/>
    <w:rsid w:val="00B02974"/>
    <w:rsid w:val="00B04763"/>
    <w:rsid w:val="00B60530"/>
    <w:rsid w:val="00B73913"/>
    <w:rsid w:val="00B91931"/>
    <w:rsid w:val="00BD7761"/>
    <w:rsid w:val="00C608F6"/>
    <w:rsid w:val="00C67263"/>
    <w:rsid w:val="00C83236"/>
    <w:rsid w:val="00C95FDE"/>
    <w:rsid w:val="00CB397A"/>
    <w:rsid w:val="00CC2D00"/>
    <w:rsid w:val="00CD2451"/>
    <w:rsid w:val="00CD6FC0"/>
    <w:rsid w:val="00CE5404"/>
    <w:rsid w:val="00D1377B"/>
    <w:rsid w:val="00D52EAB"/>
    <w:rsid w:val="00D91B61"/>
    <w:rsid w:val="00DB4CA8"/>
    <w:rsid w:val="00DF4596"/>
    <w:rsid w:val="00E630A9"/>
    <w:rsid w:val="00E75206"/>
    <w:rsid w:val="00E8714E"/>
    <w:rsid w:val="00E9391F"/>
    <w:rsid w:val="00EB11ED"/>
    <w:rsid w:val="00ED6CDB"/>
    <w:rsid w:val="00F77F0D"/>
    <w:rsid w:val="00F8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ED"/>
    <w:rPr>
      <w:color w:val="808080"/>
    </w:rPr>
  </w:style>
  <w:style w:type="paragraph" w:customStyle="1" w:styleId="9D85CB28C34B4DA2B5FEC1E22975655A">
    <w:name w:val="9D85CB28C34B4DA2B5FEC1E22975655A"/>
    <w:rsid w:val="00BD7761"/>
  </w:style>
  <w:style w:type="paragraph" w:customStyle="1" w:styleId="4711B5E120C1408286EE4DDCA65B52F6">
    <w:name w:val="4711B5E120C1408286EE4DDCA65B52F6"/>
    <w:rsid w:val="00BD7761"/>
  </w:style>
  <w:style w:type="paragraph" w:customStyle="1" w:styleId="FE7DE03EC4DE44F8BC7C4CA71BE2C04C">
    <w:name w:val="FE7DE03EC4DE44F8BC7C4CA71BE2C04C"/>
    <w:rsid w:val="00BD7761"/>
  </w:style>
  <w:style w:type="paragraph" w:customStyle="1" w:styleId="03718BDA3E514DBEA4050384144DEF6A">
    <w:name w:val="03718BDA3E514DBEA4050384144DEF6A"/>
    <w:rsid w:val="00BD7761"/>
  </w:style>
  <w:style w:type="paragraph" w:customStyle="1" w:styleId="3348F870DC394C1BAD28057E0A1B528D">
    <w:name w:val="3348F870DC394C1BAD28057E0A1B528D"/>
    <w:rsid w:val="00BD7761"/>
  </w:style>
  <w:style w:type="paragraph" w:customStyle="1" w:styleId="2D1E05131CF74CE3BA96F44203F26DE9">
    <w:name w:val="2D1E05131CF74CE3BA96F44203F26DE9"/>
    <w:rsid w:val="00BD7761"/>
  </w:style>
  <w:style w:type="paragraph" w:customStyle="1" w:styleId="E6977B32D6EA429D85BB801EBB1BBED3">
    <w:name w:val="E6977B32D6EA429D85BB801EBB1BBED3"/>
    <w:rsid w:val="00576C14"/>
  </w:style>
  <w:style w:type="paragraph" w:customStyle="1" w:styleId="CBF8EDFDBAEF4EDA81EBE526577F4266">
    <w:name w:val="CBF8EDFDBAEF4EDA81EBE526577F4266"/>
    <w:rsid w:val="00576C14"/>
  </w:style>
  <w:style w:type="paragraph" w:customStyle="1" w:styleId="81FA635A8D8F42C390A327CEC88664AD">
    <w:name w:val="81FA635A8D8F42C390A327CEC88664AD"/>
    <w:rsid w:val="00576C14"/>
  </w:style>
  <w:style w:type="paragraph" w:customStyle="1" w:styleId="15268B8AD9B24662842DCB6AA166040E">
    <w:name w:val="15268B8AD9B24662842DCB6AA166040E"/>
    <w:rsid w:val="00576C14"/>
  </w:style>
  <w:style w:type="paragraph" w:customStyle="1" w:styleId="9F971DDF6D34460FAE1D9DD5B5894AC4">
    <w:name w:val="9F971DDF6D34460FAE1D9DD5B5894AC4"/>
    <w:rsid w:val="00576C14"/>
  </w:style>
  <w:style w:type="paragraph" w:customStyle="1" w:styleId="9D85CB28C34B4DA2B5FEC1E22975655A1">
    <w:name w:val="9D85CB28C34B4DA2B5FEC1E22975655A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711B5E120C1408286EE4DDCA65B52F61">
    <w:name w:val="4711B5E120C1408286EE4DDCA65B52F6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7DE03EC4DE44F8BC7C4CA71BE2C04C1">
    <w:name w:val="FE7DE03EC4DE44F8BC7C4CA71BE2C04C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348F870DC394C1BAD28057E0A1B528D1">
    <w:name w:val="3348F870DC394C1BAD28057E0A1B528D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D1E05131CF74CE3BA96F44203F26DE91">
    <w:name w:val="2D1E05131CF74CE3BA96F44203F26DE9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977B32D6EA429D85BB801EBB1BBED31">
    <w:name w:val="E6977B32D6EA429D85BB801EBB1BBED3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F8EDFDBAEF4EDA81EBE526577F42661">
    <w:name w:val="CBF8EDFDBAEF4EDA81EBE526577F4266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FA635A8D8F42C390A327CEC88664AD1">
    <w:name w:val="81FA635A8D8F42C390A327CEC88664AD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8B8AD9B24662842DCB6AA166040E1">
    <w:name w:val="15268B8AD9B24662842DCB6AA166040E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971DDF6D34460FAE1D9DD5B5894AC41">
    <w:name w:val="9F971DDF6D34460FAE1D9DD5B5894AC41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D85CB28C34B4DA2B5FEC1E22975655A2">
    <w:name w:val="9D85CB28C34B4DA2B5FEC1E22975655A2"/>
    <w:rsid w:val="00E752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D85CB28C34B4DA2B5FEC1E22975655A3">
    <w:name w:val="9D85CB28C34B4DA2B5FEC1E22975655A3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711B5E120C1408286EE4DDCA65B52F62">
    <w:name w:val="4711B5E120C1408286EE4DDCA65B52F6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7DE03EC4DE44F8BC7C4CA71BE2C04C2">
    <w:name w:val="FE7DE03EC4DE44F8BC7C4CA71BE2C04C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348F870DC394C1BAD28057E0A1B528D2">
    <w:name w:val="3348F870DC394C1BAD28057E0A1B528D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D1E05131CF74CE3BA96F44203F26DE92">
    <w:name w:val="2D1E05131CF74CE3BA96F44203F26DE9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977B32D6EA429D85BB801EBB1BBED32">
    <w:name w:val="E6977B32D6EA429D85BB801EBB1BBED3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F8EDFDBAEF4EDA81EBE526577F42662">
    <w:name w:val="CBF8EDFDBAEF4EDA81EBE526577F4266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FA635A8D8F42C390A327CEC88664AD2">
    <w:name w:val="81FA635A8D8F42C390A327CEC88664AD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8B8AD9B24662842DCB6AA166040E2">
    <w:name w:val="15268B8AD9B24662842DCB6AA166040E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971DDF6D34460FAE1D9DD5B5894AC42">
    <w:name w:val="9F971DDF6D34460FAE1D9DD5B5894AC42"/>
    <w:rsid w:val="00A2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9A2CCC38024988A517D77C118BAAEE">
    <w:name w:val="879A2CCC38024988A517D77C118BAAEE"/>
    <w:rsid w:val="00A234E0"/>
  </w:style>
  <w:style w:type="paragraph" w:customStyle="1" w:styleId="C93FFE89B90A43DC80DE951C3FF67B3A">
    <w:name w:val="C93FFE89B90A43DC80DE951C3FF67B3A"/>
    <w:rsid w:val="00A234E0"/>
  </w:style>
  <w:style w:type="paragraph" w:customStyle="1" w:styleId="EBE00473ADDD4A7ABE44917059C81782">
    <w:name w:val="EBE00473ADDD4A7ABE44917059C81782"/>
    <w:rsid w:val="00A234E0"/>
  </w:style>
  <w:style w:type="paragraph" w:customStyle="1" w:styleId="46E02032D9494DFF8AECACBD3D57F4E2">
    <w:name w:val="46E02032D9494DFF8AECACBD3D57F4E2"/>
    <w:rsid w:val="00A234E0"/>
  </w:style>
  <w:style w:type="paragraph" w:customStyle="1" w:styleId="EF2262EACC894ACB95181DDA77681AF3">
    <w:name w:val="EF2262EACC894ACB95181DDA77681AF3"/>
    <w:rsid w:val="00A234E0"/>
  </w:style>
  <w:style w:type="paragraph" w:customStyle="1" w:styleId="A9DD1012CF994AAAB02BB72C4CF99A54">
    <w:name w:val="A9DD1012CF994AAAB02BB72C4CF99A54"/>
    <w:rsid w:val="00A234E0"/>
  </w:style>
  <w:style w:type="paragraph" w:customStyle="1" w:styleId="E397D45A2F1044C7B52AE279542FB293">
    <w:name w:val="E397D45A2F1044C7B52AE279542FB293"/>
    <w:rsid w:val="00A234E0"/>
  </w:style>
  <w:style w:type="paragraph" w:customStyle="1" w:styleId="5564FDA7287F464BAD889DA24D4D6CD9">
    <w:name w:val="5564FDA7287F464BAD889DA24D4D6CD9"/>
    <w:rsid w:val="00A234E0"/>
  </w:style>
  <w:style w:type="paragraph" w:customStyle="1" w:styleId="2EF4D1F22FC04FFEAFBBC4B21921D428">
    <w:name w:val="2EF4D1F22FC04FFEAFBBC4B21921D428"/>
    <w:rsid w:val="00A234E0"/>
  </w:style>
  <w:style w:type="paragraph" w:customStyle="1" w:styleId="8F6716D7F9534EEABBCBC3ADAD9BF354">
    <w:name w:val="8F6716D7F9534EEABBCBC3ADAD9BF354"/>
    <w:rsid w:val="00A234E0"/>
  </w:style>
  <w:style w:type="paragraph" w:customStyle="1" w:styleId="46B67E590F794022B95062BF0BA3FE8E">
    <w:name w:val="46B67E590F794022B95062BF0BA3FE8E"/>
    <w:rsid w:val="00A234E0"/>
  </w:style>
  <w:style w:type="paragraph" w:customStyle="1" w:styleId="6965B1648507497A98368AAB57E55CC0">
    <w:name w:val="6965B1648507497A98368AAB57E55CC0"/>
    <w:rsid w:val="00A234E0"/>
  </w:style>
  <w:style w:type="paragraph" w:customStyle="1" w:styleId="B7D9F6FAC5754484A81BA96B246C440C">
    <w:name w:val="B7D9F6FAC5754484A81BA96B246C440C"/>
    <w:rsid w:val="00A234E0"/>
  </w:style>
  <w:style w:type="paragraph" w:customStyle="1" w:styleId="AD27A01E49254541B4F387E38AA90989">
    <w:name w:val="AD27A01E49254541B4F387E38AA90989"/>
    <w:rsid w:val="00A234E0"/>
  </w:style>
  <w:style w:type="paragraph" w:customStyle="1" w:styleId="D3C06745092D41F6B9912EF0B3419564">
    <w:name w:val="D3C06745092D41F6B9912EF0B3419564"/>
    <w:rsid w:val="00A234E0"/>
  </w:style>
  <w:style w:type="paragraph" w:customStyle="1" w:styleId="E089C425E0BB47208B0532A54D446617">
    <w:name w:val="E089C425E0BB47208B0532A54D446617"/>
    <w:rsid w:val="00A234E0"/>
  </w:style>
  <w:style w:type="paragraph" w:customStyle="1" w:styleId="593B882220D0480EB93F0FCADE32D959">
    <w:name w:val="593B882220D0480EB93F0FCADE32D959"/>
    <w:rsid w:val="002E2846"/>
  </w:style>
  <w:style w:type="paragraph" w:customStyle="1" w:styleId="D9C07AEBB19E4FE1A6932097041E390D">
    <w:name w:val="D9C07AEBB19E4FE1A6932097041E390D"/>
    <w:rsid w:val="002E2846"/>
  </w:style>
  <w:style w:type="paragraph" w:customStyle="1" w:styleId="49F15109C2394027884649CD5EF30BD7">
    <w:name w:val="49F15109C2394027884649CD5EF30BD7"/>
    <w:rsid w:val="002E2846"/>
  </w:style>
  <w:style w:type="paragraph" w:customStyle="1" w:styleId="50F7BF37DD1E4F28BE42EAFFE7C2ABDF">
    <w:name w:val="50F7BF37DD1E4F28BE42EAFFE7C2ABDF"/>
    <w:rsid w:val="002E2846"/>
  </w:style>
  <w:style w:type="paragraph" w:customStyle="1" w:styleId="A011CBA7DA9849BB8AA450E5A9433BB5">
    <w:name w:val="A011CBA7DA9849BB8AA450E5A9433BB5"/>
    <w:rsid w:val="002E2846"/>
  </w:style>
  <w:style w:type="paragraph" w:customStyle="1" w:styleId="CA6A0A7A12464F29A5921E1EFE82609C">
    <w:name w:val="CA6A0A7A12464F29A5921E1EFE82609C"/>
    <w:rsid w:val="002E2846"/>
  </w:style>
  <w:style w:type="paragraph" w:customStyle="1" w:styleId="A7FC0E70AC014CAAAF5ECBE34E64B625">
    <w:name w:val="A7FC0E70AC014CAAAF5ECBE34E64B625"/>
    <w:rsid w:val="002E2846"/>
  </w:style>
  <w:style w:type="paragraph" w:customStyle="1" w:styleId="635BCF0741844F3DBA5D0363C98F0A01">
    <w:name w:val="635BCF0741844F3DBA5D0363C98F0A01"/>
    <w:rsid w:val="002E2846"/>
  </w:style>
  <w:style w:type="paragraph" w:customStyle="1" w:styleId="C1E8235A74F24A47B9ED1BB802123C39">
    <w:name w:val="C1E8235A74F24A47B9ED1BB802123C39"/>
    <w:rsid w:val="002E2846"/>
  </w:style>
  <w:style w:type="paragraph" w:customStyle="1" w:styleId="20D433FA65994CEF910A8DC7545DD620">
    <w:name w:val="20D433FA65994CEF910A8DC7545DD620"/>
    <w:rsid w:val="002E2846"/>
  </w:style>
  <w:style w:type="paragraph" w:customStyle="1" w:styleId="DEE061B26A624EA49009FDB28E3B85F7">
    <w:name w:val="DEE061B26A624EA49009FDB28E3B85F7"/>
    <w:rsid w:val="002E2846"/>
  </w:style>
  <w:style w:type="paragraph" w:customStyle="1" w:styleId="B084F7A445844EC9B78A2778A854F1B7">
    <w:name w:val="B084F7A445844EC9B78A2778A854F1B7"/>
    <w:rsid w:val="002E2846"/>
  </w:style>
  <w:style w:type="paragraph" w:customStyle="1" w:styleId="591CCA7A08C641FCA968812B78C94087">
    <w:name w:val="591CCA7A08C641FCA968812B78C94087"/>
    <w:rsid w:val="002E2846"/>
  </w:style>
  <w:style w:type="paragraph" w:customStyle="1" w:styleId="E9E1F0AE8BE746388FF54CD15B82C082">
    <w:name w:val="E9E1F0AE8BE746388FF54CD15B82C082"/>
    <w:rsid w:val="002E2846"/>
  </w:style>
  <w:style w:type="paragraph" w:customStyle="1" w:styleId="64FD1EDFEE2345748351BE07BF331C69">
    <w:name w:val="64FD1EDFEE2345748351BE07BF331C69"/>
    <w:rsid w:val="002E2846"/>
  </w:style>
  <w:style w:type="paragraph" w:customStyle="1" w:styleId="C0FAC7694FA047E6B5F695529885C84B">
    <w:name w:val="C0FAC7694FA047E6B5F695529885C84B"/>
    <w:rsid w:val="002E2846"/>
  </w:style>
  <w:style w:type="paragraph" w:customStyle="1" w:styleId="29184D89C83D4DAA90453B190449601A">
    <w:name w:val="29184D89C83D4DAA90453B190449601A"/>
    <w:rsid w:val="002E2846"/>
  </w:style>
  <w:style w:type="paragraph" w:customStyle="1" w:styleId="D923E3C5D9094DE7872EEE8864FFA606">
    <w:name w:val="D923E3C5D9094DE7872EEE8864FFA606"/>
    <w:rsid w:val="002E2846"/>
  </w:style>
  <w:style w:type="paragraph" w:customStyle="1" w:styleId="14D6CDF10EF94AD58AC7B095F5A58271">
    <w:name w:val="14D6CDF10EF94AD58AC7B095F5A58271"/>
    <w:rsid w:val="002E2846"/>
  </w:style>
  <w:style w:type="paragraph" w:customStyle="1" w:styleId="4B978F74E8B44F23AF4BD25445B18656">
    <w:name w:val="4B978F74E8B44F23AF4BD25445B18656"/>
    <w:rsid w:val="002E2846"/>
  </w:style>
  <w:style w:type="paragraph" w:customStyle="1" w:styleId="057A3438F5A6422ABC26D8EDD9BDCC06">
    <w:name w:val="057A3438F5A6422ABC26D8EDD9BDCC06"/>
    <w:rsid w:val="002E2846"/>
  </w:style>
  <w:style w:type="paragraph" w:customStyle="1" w:styleId="6F42FA869C95498DB1C660A3ECA012D7">
    <w:name w:val="6F42FA869C95498DB1C660A3ECA012D7"/>
    <w:rsid w:val="002E2846"/>
  </w:style>
  <w:style w:type="paragraph" w:customStyle="1" w:styleId="BE32507750394DF0910838EEF4533942">
    <w:name w:val="BE32507750394DF0910838EEF4533942"/>
    <w:rsid w:val="002E2846"/>
  </w:style>
  <w:style w:type="paragraph" w:customStyle="1" w:styleId="AB9FCB78573D4355AF81D10BCD9BD2F4">
    <w:name w:val="AB9FCB78573D4355AF81D10BCD9BD2F4"/>
    <w:rsid w:val="002E2846"/>
  </w:style>
  <w:style w:type="paragraph" w:customStyle="1" w:styleId="8B9FF32876A54B98B38EDCFA992AF70F">
    <w:name w:val="8B9FF32876A54B98B38EDCFA992AF70F"/>
    <w:rsid w:val="002E2846"/>
  </w:style>
  <w:style w:type="paragraph" w:customStyle="1" w:styleId="CC749CDEE9CF4C5CBBB24AB0E42C9FF7">
    <w:name w:val="CC749CDEE9CF4C5CBBB24AB0E42C9FF7"/>
    <w:rsid w:val="002E2846"/>
  </w:style>
  <w:style w:type="paragraph" w:customStyle="1" w:styleId="11C276E806BA47CEB45C3B66E0AD03B7">
    <w:name w:val="11C276E806BA47CEB45C3B66E0AD03B7"/>
    <w:rsid w:val="002E2846"/>
  </w:style>
  <w:style w:type="paragraph" w:customStyle="1" w:styleId="8641CAADBA844D04AF069E987F6165BA">
    <w:name w:val="8641CAADBA844D04AF069E987F6165BA"/>
    <w:rsid w:val="002E2846"/>
  </w:style>
  <w:style w:type="paragraph" w:customStyle="1" w:styleId="FDECDACC564F4045AC4A47ABE35F1C6D">
    <w:name w:val="FDECDACC564F4045AC4A47ABE35F1C6D"/>
    <w:rsid w:val="002E2846"/>
  </w:style>
  <w:style w:type="paragraph" w:customStyle="1" w:styleId="E90DB1B4560641D8B228CDB2723BCB61">
    <w:name w:val="E90DB1B4560641D8B228CDB2723BCB61"/>
    <w:rsid w:val="002E2846"/>
  </w:style>
  <w:style w:type="paragraph" w:customStyle="1" w:styleId="BC74C806F8744C19A877D2923E0BDF48">
    <w:name w:val="BC74C806F8744C19A877D2923E0BDF48"/>
    <w:rsid w:val="002E2846"/>
  </w:style>
  <w:style w:type="paragraph" w:customStyle="1" w:styleId="BCAF80E027014CA6A92C64D3CDCB36E3">
    <w:name w:val="BCAF80E027014CA6A92C64D3CDCB36E3"/>
    <w:rsid w:val="002E2846"/>
  </w:style>
  <w:style w:type="paragraph" w:customStyle="1" w:styleId="58D49A5223164494B77FF9821326949A">
    <w:name w:val="58D49A5223164494B77FF9821326949A"/>
    <w:rsid w:val="002E2846"/>
  </w:style>
  <w:style w:type="paragraph" w:customStyle="1" w:styleId="A74ACE855A8A4E90A6380CAA86D41913">
    <w:name w:val="A74ACE855A8A4E90A6380CAA86D41913"/>
    <w:rsid w:val="002E2846"/>
  </w:style>
  <w:style w:type="paragraph" w:customStyle="1" w:styleId="5B1E543B9434473DADA137F9ED84744A">
    <w:name w:val="5B1E543B9434473DADA137F9ED84744A"/>
    <w:rsid w:val="002E2846"/>
  </w:style>
  <w:style w:type="paragraph" w:customStyle="1" w:styleId="493602DA9AC34F079A2B29F506B79884">
    <w:name w:val="493602DA9AC34F079A2B29F506B79884"/>
    <w:rsid w:val="002E2846"/>
  </w:style>
  <w:style w:type="paragraph" w:customStyle="1" w:styleId="4A38B6AE95EC47B8896EF2CE15A666CE">
    <w:name w:val="4A38B6AE95EC47B8896EF2CE15A666CE"/>
    <w:rsid w:val="002E2846"/>
  </w:style>
  <w:style w:type="paragraph" w:customStyle="1" w:styleId="DB4545A003A64C11B00F5729329F417E">
    <w:name w:val="DB4545A003A64C11B00F5729329F417E"/>
    <w:rsid w:val="002E2846"/>
  </w:style>
  <w:style w:type="paragraph" w:customStyle="1" w:styleId="9EA0F3C905934F40B200C7FAA4F1B46A">
    <w:name w:val="9EA0F3C905934F40B200C7FAA4F1B46A"/>
    <w:rsid w:val="002E2846"/>
  </w:style>
  <w:style w:type="paragraph" w:customStyle="1" w:styleId="6AEF988E82144B5F9240F093846FA0A5">
    <w:name w:val="6AEF988E82144B5F9240F093846FA0A5"/>
    <w:rsid w:val="002E2846"/>
  </w:style>
  <w:style w:type="paragraph" w:customStyle="1" w:styleId="A0E20A638F8541878598B4BD3E403F22">
    <w:name w:val="A0E20A638F8541878598B4BD3E403F22"/>
    <w:rsid w:val="002E2846"/>
  </w:style>
  <w:style w:type="paragraph" w:customStyle="1" w:styleId="EB810AF64FCD45A39116EBE728F9B49B">
    <w:name w:val="EB810AF64FCD45A39116EBE728F9B49B"/>
    <w:rsid w:val="002E2846"/>
  </w:style>
  <w:style w:type="paragraph" w:customStyle="1" w:styleId="917D61FA9C924FDF8EF22BA360C5B860">
    <w:name w:val="917D61FA9C924FDF8EF22BA360C5B860"/>
    <w:rsid w:val="002E2846"/>
  </w:style>
  <w:style w:type="paragraph" w:customStyle="1" w:styleId="455622A0A0124AEC98DF717156A26B6E">
    <w:name w:val="455622A0A0124AEC98DF717156A26B6E"/>
    <w:rsid w:val="002E2846"/>
  </w:style>
  <w:style w:type="paragraph" w:customStyle="1" w:styleId="8D4043E084574F78B0BD7BF2AA776CFB">
    <w:name w:val="8D4043E084574F78B0BD7BF2AA776CFB"/>
    <w:rsid w:val="002E2846"/>
  </w:style>
  <w:style w:type="paragraph" w:customStyle="1" w:styleId="A4CCBBF7EDF24DCEBC2A50F8BD4E4C61">
    <w:name w:val="A4CCBBF7EDF24DCEBC2A50F8BD4E4C61"/>
    <w:rsid w:val="002E2846"/>
  </w:style>
  <w:style w:type="paragraph" w:customStyle="1" w:styleId="1F7FB39EA68642DDA8A4947D513B0EC5">
    <w:name w:val="1F7FB39EA68642DDA8A4947D513B0EC5"/>
    <w:rsid w:val="002E2846"/>
  </w:style>
  <w:style w:type="paragraph" w:customStyle="1" w:styleId="A57DA1C0EFB048E9BEED17BD28DF1699">
    <w:name w:val="A57DA1C0EFB048E9BEED17BD28DF1699"/>
    <w:rsid w:val="002E2846"/>
  </w:style>
  <w:style w:type="paragraph" w:customStyle="1" w:styleId="D085BF38491743ADB214C319C20C79B5">
    <w:name w:val="D085BF38491743ADB214C319C20C79B5"/>
    <w:rsid w:val="002E2846"/>
  </w:style>
  <w:style w:type="paragraph" w:customStyle="1" w:styleId="CAEECEF25EF44D77B3FBE50AFF1B66DD">
    <w:name w:val="CAEECEF25EF44D77B3FBE50AFF1B66DD"/>
    <w:rsid w:val="002E2846"/>
  </w:style>
  <w:style w:type="paragraph" w:customStyle="1" w:styleId="DD1ECCDB49FB4B2484FFC01347A04042">
    <w:name w:val="DD1ECCDB49FB4B2484FFC01347A04042"/>
    <w:rsid w:val="002E2846"/>
  </w:style>
  <w:style w:type="paragraph" w:customStyle="1" w:styleId="CADCC830FA23402284B65F7702723C9D">
    <w:name w:val="CADCC830FA23402284B65F7702723C9D"/>
    <w:rsid w:val="002E2846"/>
  </w:style>
  <w:style w:type="paragraph" w:customStyle="1" w:styleId="BBE4A5525172499D8760EC0584BA2DA3">
    <w:name w:val="BBE4A5525172499D8760EC0584BA2DA3"/>
    <w:rsid w:val="002E2846"/>
  </w:style>
  <w:style w:type="paragraph" w:customStyle="1" w:styleId="4338E465F4114931B0A7D705E0CE78EA">
    <w:name w:val="4338E465F4114931B0A7D705E0CE78EA"/>
    <w:rsid w:val="002E2846"/>
  </w:style>
  <w:style w:type="paragraph" w:customStyle="1" w:styleId="FBFA48D182EE45F9B394E8A2868F33FD">
    <w:name w:val="FBFA48D182EE45F9B394E8A2868F33FD"/>
    <w:rsid w:val="002E2846"/>
  </w:style>
  <w:style w:type="paragraph" w:customStyle="1" w:styleId="0D4B892A79F84E11A29DD8A63DCD75EC">
    <w:name w:val="0D4B892A79F84E11A29DD8A63DCD75EC"/>
    <w:rsid w:val="00391DDE"/>
  </w:style>
  <w:style w:type="paragraph" w:customStyle="1" w:styleId="FCD8A6D2ECB24B0FB68DBC53CEE4B010">
    <w:name w:val="FCD8A6D2ECB24B0FB68DBC53CEE4B010"/>
    <w:rsid w:val="00391DDE"/>
  </w:style>
  <w:style w:type="paragraph" w:customStyle="1" w:styleId="811AC0C87E45409888E32A778C2C0507">
    <w:name w:val="811AC0C87E45409888E32A778C2C0507"/>
    <w:rsid w:val="00391DDE"/>
  </w:style>
  <w:style w:type="paragraph" w:customStyle="1" w:styleId="35E1BB686B684063BAEB28885D5C9BA1">
    <w:name w:val="35E1BB686B684063BAEB28885D5C9BA1"/>
    <w:rsid w:val="00391DDE"/>
  </w:style>
  <w:style w:type="paragraph" w:customStyle="1" w:styleId="85B061022B9D45628FD4C5BC953D1D0A">
    <w:name w:val="85B061022B9D45628FD4C5BC953D1D0A"/>
    <w:rsid w:val="00391DDE"/>
  </w:style>
  <w:style w:type="paragraph" w:customStyle="1" w:styleId="C33965B535C042A2A9F79E31D02138B3">
    <w:name w:val="C33965B535C042A2A9F79E31D02138B3"/>
    <w:rsid w:val="00391DDE"/>
  </w:style>
  <w:style w:type="paragraph" w:customStyle="1" w:styleId="38A2F32466014062A890059D19D97CBA">
    <w:name w:val="38A2F32466014062A890059D19D97CBA"/>
    <w:rsid w:val="00391DDE"/>
  </w:style>
  <w:style w:type="paragraph" w:customStyle="1" w:styleId="8317AC3A7746487C938CB1179D056C62">
    <w:name w:val="8317AC3A7746487C938CB1179D056C62"/>
    <w:rsid w:val="00391DDE"/>
  </w:style>
  <w:style w:type="paragraph" w:customStyle="1" w:styleId="903D8F40090A4361BD9BE84D799862AA">
    <w:name w:val="903D8F40090A4361BD9BE84D799862AA"/>
    <w:rsid w:val="00391DDE"/>
  </w:style>
  <w:style w:type="paragraph" w:customStyle="1" w:styleId="227CD304B49043AFB0BF73E4F350ED1F">
    <w:name w:val="227CD304B49043AFB0BF73E4F350ED1F"/>
    <w:rsid w:val="00391DDE"/>
  </w:style>
  <w:style w:type="paragraph" w:customStyle="1" w:styleId="53F3BD8C4C7849AB89AA534F031CD19C">
    <w:name w:val="53F3BD8C4C7849AB89AA534F031CD19C"/>
    <w:rsid w:val="00391DDE"/>
  </w:style>
  <w:style w:type="paragraph" w:customStyle="1" w:styleId="0D7F357DA8FA4537A0C3CB459AC8E18D">
    <w:name w:val="0D7F357DA8FA4537A0C3CB459AC8E18D"/>
    <w:rsid w:val="00391DDE"/>
  </w:style>
  <w:style w:type="paragraph" w:customStyle="1" w:styleId="E1CB5C1F72164A86BC925C32C1021E55">
    <w:name w:val="E1CB5C1F72164A86BC925C32C1021E55"/>
    <w:rsid w:val="00391DDE"/>
  </w:style>
  <w:style w:type="paragraph" w:customStyle="1" w:styleId="5C04092616A04350B7256D6D1AEE9382">
    <w:name w:val="5C04092616A04350B7256D6D1AEE9382"/>
    <w:rsid w:val="00391DDE"/>
  </w:style>
  <w:style w:type="paragraph" w:customStyle="1" w:styleId="3528B65F51C44F62A6987521EACC9C8C">
    <w:name w:val="3528B65F51C44F62A6987521EACC9C8C"/>
    <w:rsid w:val="00391DDE"/>
  </w:style>
  <w:style w:type="paragraph" w:customStyle="1" w:styleId="A0CC359BB1DB483599ADC02BDE42F8F6">
    <w:name w:val="A0CC359BB1DB483599ADC02BDE42F8F6"/>
    <w:rsid w:val="00391DDE"/>
  </w:style>
  <w:style w:type="paragraph" w:customStyle="1" w:styleId="3151BDE7B9F944D08C06FA23EE81D922">
    <w:name w:val="3151BDE7B9F944D08C06FA23EE81D922"/>
    <w:rsid w:val="00391DDE"/>
  </w:style>
  <w:style w:type="paragraph" w:customStyle="1" w:styleId="071DB1389E3F49EF8EA39FABC1830E0E">
    <w:name w:val="071DB1389E3F49EF8EA39FABC1830E0E"/>
    <w:rsid w:val="00391DDE"/>
  </w:style>
  <w:style w:type="paragraph" w:customStyle="1" w:styleId="5E8CBE6C9CC24D9D9E3A8690E847B70F">
    <w:name w:val="5E8CBE6C9CC24D9D9E3A8690E847B70F"/>
    <w:rsid w:val="00391DDE"/>
  </w:style>
  <w:style w:type="paragraph" w:customStyle="1" w:styleId="7A432358487C4B49B8EF621156BDF683">
    <w:name w:val="7A432358487C4B49B8EF621156BDF683"/>
    <w:rsid w:val="00C608F6"/>
  </w:style>
  <w:style w:type="paragraph" w:customStyle="1" w:styleId="A3E496722D80481B8E6FC31D95BC3ECA">
    <w:name w:val="A3E496722D80481B8E6FC31D95BC3ECA"/>
    <w:rsid w:val="00C608F6"/>
  </w:style>
  <w:style w:type="paragraph" w:customStyle="1" w:styleId="F827EBF8E8B943FC86AE2EB82F58350B">
    <w:name w:val="F827EBF8E8B943FC86AE2EB82F58350B"/>
    <w:rsid w:val="00C608F6"/>
  </w:style>
  <w:style w:type="paragraph" w:customStyle="1" w:styleId="842F098B8579429B8E719E9990A69F4E">
    <w:name w:val="842F098B8579429B8E719E9990A69F4E"/>
    <w:rsid w:val="00C608F6"/>
  </w:style>
  <w:style w:type="paragraph" w:customStyle="1" w:styleId="98A012EEB8EF4CDE97E2FDA45069B3AE">
    <w:name w:val="98A012EEB8EF4CDE97E2FDA45069B3AE"/>
    <w:rsid w:val="00C608F6"/>
  </w:style>
  <w:style w:type="paragraph" w:customStyle="1" w:styleId="A3376475D5194115AF90F70C7DD51999">
    <w:name w:val="A3376475D5194115AF90F70C7DD51999"/>
    <w:rsid w:val="00C608F6"/>
  </w:style>
  <w:style w:type="paragraph" w:customStyle="1" w:styleId="6727DC48F1D84020BAC38177BFF6242B">
    <w:name w:val="6727DC48F1D84020BAC38177BFF6242B"/>
    <w:rsid w:val="00C608F6"/>
  </w:style>
  <w:style w:type="paragraph" w:customStyle="1" w:styleId="DBD7EAFC32834E89A5F00D147C8B2112">
    <w:name w:val="DBD7EAFC32834E89A5F00D147C8B2112"/>
    <w:rsid w:val="00C608F6"/>
  </w:style>
  <w:style w:type="paragraph" w:customStyle="1" w:styleId="C3B7F239A7A944808C940DA6D6E922B6">
    <w:name w:val="C3B7F239A7A944808C940DA6D6E922B6"/>
    <w:rsid w:val="00C608F6"/>
  </w:style>
  <w:style w:type="paragraph" w:customStyle="1" w:styleId="CD351D6D46B04914AA98F0A4D327101A">
    <w:name w:val="CD351D6D46B04914AA98F0A4D327101A"/>
    <w:rsid w:val="00C608F6"/>
  </w:style>
  <w:style w:type="paragraph" w:customStyle="1" w:styleId="60163B1A3F834FF4B33528FA88D06CAB">
    <w:name w:val="60163B1A3F834FF4B33528FA88D06CAB"/>
    <w:rsid w:val="00862298"/>
  </w:style>
  <w:style w:type="paragraph" w:customStyle="1" w:styleId="0FB583D6686041ABA3B588EFDF83A757">
    <w:name w:val="0FB583D6686041ABA3B588EFDF83A757"/>
    <w:rsid w:val="00615AF2"/>
  </w:style>
  <w:style w:type="paragraph" w:customStyle="1" w:styleId="BECCB03DEB2F436AA161385947A03F60">
    <w:name w:val="BECCB03DEB2F436AA161385947A03F60"/>
    <w:rsid w:val="00615AF2"/>
  </w:style>
  <w:style w:type="paragraph" w:customStyle="1" w:styleId="2D1CE383B2FB4CC8BFAFC0DF45B9545F">
    <w:name w:val="2D1CE383B2FB4CC8BFAFC0DF45B9545F"/>
    <w:rsid w:val="00615AF2"/>
  </w:style>
  <w:style w:type="paragraph" w:customStyle="1" w:styleId="66D2B211FD9542C496B429ACDD91BC53">
    <w:name w:val="66D2B211FD9542C496B429ACDD91BC53"/>
    <w:rsid w:val="00615AF2"/>
  </w:style>
  <w:style w:type="paragraph" w:customStyle="1" w:styleId="3CBDB627C5804A77B740679B52AE1F6D">
    <w:name w:val="3CBDB627C5804A77B740679B52AE1F6D"/>
    <w:rsid w:val="00615AF2"/>
  </w:style>
  <w:style w:type="paragraph" w:customStyle="1" w:styleId="E4E61650A4E849F487CBD9555FDDCD9A">
    <w:name w:val="E4E61650A4E849F487CBD9555FDDCD9A"/>
    <w:rsid w:val="00615AF2"/>
  </w:style>
  <w:style w:type="paragraph" w:customStyle="1" w:styleId="BD47468D184F451EBFA4268C58A65D23">
    <w:name w:val="BD47468D184F451EBFA4268C58A65D23"/>
    <w:rsid w:val="00615AF2"/>
  </w:style>
  <w:style w:type="paragraph" w:customStyle="1" w:styleId="898E134E7522435DA63A98D1D46190C5">
    <w:name w:val="898E134E7522435DA63A98D1D46190C5"/>
    <w:rsid w:val="00615AF2"/>
  </w:style>
  <w:style w:type="paragraph" w:customStyle="1" w:styleId="694B018E1C004BCF8D59E2A37840467D">
    <w:name w:val="694B018E1C004BCF8D59E2A37840467D"/>
    <w:rsid w:val="00615AF2"/>
  </w:style>
  <w:style w:type="paragraph" w:customStyle="1" w:styleId="429E09B3F7CB477481DC130CC89E347A">
    <w:name w:val="429E09B3F7CB477481DC130CC89E347A"/>
    <w:rsid w:val="00D52EAB"/>
  </w:style>
  <w:style w:type="paragraph" w:customStyle="1" w:styleId="EA07EA048AA844F697840119683274DA">
    <w:name w:val="EA07EA048AA844F697840119683274DA"/>
    <w:rsid w:val="00D52EAB"/>
  </w:style>
  <w:style w:type="paragraph" w:customStyle="1" w:styleId="40BA4B1D3F2542529563EFE1EA14DC33">
    <w:name w:val="40BA4B1D3F2542529563EFE1EA14DC33"/>
    <w:rsid w:val="00D52EAB"/>
  </w:style>
  <w:style w:type="paragraph" w:customStyle="1" w:styleId="A0A590BF9F284EFD8E4910F3ADDE6321">
    <w:name w:val="A0A590BF9F284EFD8E4910F3ADDE6321"/>
    <w:rsid w:val="00D52EAB"/>
  </w:style>
  <w:style w:type="paragraph" w:customStyle="1" w:styleId="6F6D38EF963E4972B2E6DAF0B58B6808">
    <w:name w:val="6F6D38EF963E4972B2E6DAF0B58B6808"/>
    <w:rsid w:val="00D52EAB"/>
  </w:style>
  <w:style w:type="paragraph" w:customStyle="1" w:styleId="C5F5DF1651574EBBB410B1CEB2ADDA27">
    <w:name w:val="C5F5DF1651574EBBB410B1CEB2ADDA27"/>
    <w:rsid w:val="00D52EAB"/>
  </w:style>
  <w:style w:type="paragraph" w:customStyle="1" w:styleId="936D4D8458CE42F1B7EF97C02C5CF113">
    <w:name w:val="936D4D8458CE42F1B7EF97C02C5CF113"/>
    <w:rsid w:val="00D52EAB"/>
  </w:style>
  <w:style w:type="paragraph" w:customStyle="1" w:styleId="294EC2CC36B7458AB1C517822AA9D493">
    <w:name w:val="294EC2CC36B7458AB1C517822AA9D493"/>
    <w:rsid w:val="00D52EAB"/>
  </w:style>
  <w:style w:type="paragraph" w:customStyle="1" w:styleId="342055B76C8D4CC089414268875044CF">
    <w:name w:val="342055B76C8D4CC089414268875044CF"/>
    <w:rsid w:val="00D52EAB"/>
  </w:style>
  <w:style w:type="paragraph" w:customStyle="1" w:styleId="635BD5D86118405D9EA11CE8CEA3B5F1">
    <w:name w:val="635BD5D86118405D9EA11CE8CEA3B5F1"/>
    <w:rsid w:val="00D52EAB"/>
  </w:style>
  <w:style w:type="paragraph" w:customStyle="1" w:styleId="51218DD1E0EC4206B200D280CA920DA7">
    <w:name w:val="51218DD1E0EC4206B200D280CA920DA7"/>
    <w:rsid w:val="00D52EAB"/>
  </w:style>
  <w:style w:type="paragraph" w:customStyle="1" w:styleId="8470A77995EF408DB1A987669EF41E89">
    <w:name w:val="8470A77995EF408DB1A987669EF41E89"/>
    <w:rsid w:val="00D52EAB"/>
  </w:style>
  <w:style w:type="paragraph" w:customStyle="1" w:styleId="38A1582084BE4B3C86E923BC9A8F6949">
    <w:name w:val="38A1582084BE4B3C86E923BC9A8F6949"/>
    <w:rsid w:val="00D52EAB"/>
  </w:style>
  <w:style w:type="paragraph" w:customStyle="1" w:styleId="20861656E4964DAAB8C0AEE0543B3868">
    <w:name w:val="20861656E4964DAAB8C0AEE0543B3868"/>
    <w:rsid w:val="00D52EAB"/>
  </w:style>
  <w:style w:type="paragraph" w:customStyle="1" w:styleId="2A6BFEE583FB4AE1A6D63678BCAD82F4">
    <w:name w:val="2A6BFEE583FB4AE1A6D63678BCAD82F4"/>
    <w:rsid w:val="00D52EAB"/>
  </w:style>
  <w:style w:type="paragraph" w:customStyle="1" w:styleId="99D353AA721E49068840D8F47B24CE57">
    <w:name w:val="99D353AA721E49068840D8F47B24CE57"/>
    <w:rsid w:val="00D52EAB"/>
  </w:style>
  <w:style w:type="paragraph" w:customStyle="1" w:styleId="DF8D41AC464E4239BC0294774E91C0AA">
    <w:name w:val="DF8D41AC464E4239BC0294774E91C0AA"/>
    <w:rsid w:val="00D52EAB"/>
  </w:style>
  <w:style w:type="paragraph" w:customStyle="1" w:styleId="6DCB3167034B4A3986C98C41B9861DC4">
    <w:name w:val="6DCB3167034B4A3986C98C41B9861DC4"/>
    <w:rsid w:val="00D52EAB"/>
  </w:style>
  <w:style w:type="paragraph" w:customStyle="1" w:styleId="64243619081B44F1B20E2919BB525621">
    <w:name w:val="64243619081B44F1B20E2919BB525621"/>
    <w:rsid w:val="00D52EAB"/>
  </w:style>
  <w:style w:type="paragraph" w:customStyle="1" w:styleId="DBC2CDFBC29848DCB4AB78DE84590C2C">
    <w:name w:val="DBC2CDFBC29848DCB4AB78DE84590C2C"/>
    <w:rsid w:val="00D52EAB"/>
  </w:style>
  <w:style w:type="paragraph" w:customStyle="1" w:styleId="1250BE93A3EA492193CDD70583694E46">
    <w:name w:val="1250BE93A3EA492193CDD70583694E46"/>
    <w:rsid w:val="00D52EAB"/>
  </w:style>
  <w:style w:type="paragraph" w:customStyle="1" w:styleId="B6F48181BC204420B71F16D78EC38208">
    <w:name w:val="B6F48181BC204420B71F16D78EC38208"/>
    <w:rsid w:val="00D52EAB"/>
  </w:style>
  <w:style w:type="paragraph" w:customStyle="1" w:styleId="8D3E8D2C3CF94903AE52F74E6CA4241D">
    <w:name w:val="8D3E8D2C3CF94903AE52F74E6CA4241D"/>
    <w:rsid w:val="00D52EAB"/>
  </w:style>
  <w:style w:type="paragraph" w:customStyle="1" w:styleId="169A4CE3C238433AAD372931ACAEF876">
    <w:name w:val="169A4CE3C238433AAD372931ACAEF876"/>
    <w:rsid w:val="00D52EAB"/>
  </w:style>
  <w:style w:type="paragraph" w:customStyle="1" w:styleId="18120869AB2D4E6BBE74C863DB4F539A">
    <w:name w:val="18120869AB2D4E6BBE74C863DB4F539A"/>
    <w:rsid w:val="00D52EAB"/>
  </w:style>
  <w:style w:type="paragraph" w:customStyle="1" w:styleId="D574F2EC7DC64BD392EF45335D8529A7">
    <w:name w:val="D574F2EC7DC64BD392EF45335D8529A7"/>
    <w:rsid w:val="00D52EAB"/>
  </w:style>
  <w:style w:type="paragraph" w:customStyle="1" w:styleId="FB0CC55B53F346C8BD877A00BCB9BE36">
    <w:name w:val="FB0CC55B53F346C8BD877A00BCB9BE36"/>
    <w:rsid w:val="00D52EAB"/>
  </w:style>
  <w:style w:type="paragraph" w:customStyle="1" w:styleId="77036D984C96400DA363C3B7A6ADCC2C">
    <w:name w:val="77036D984C96400DA363C3B7A6ADCC2C"/>
    <w:rsid w:val="00D52EAB"/>
  </w:style>
  <w:style w:type="paragraph" w:customStyle="1" w:styleId="7175A34124A244E890E7AD43D27B81BB">
    <w:name w:val="7175A34124A244E890E7AD43D27B81BB"/>
    <w:rsid w:val="00D52EAB"/>
  </w:style>
  <w:style w:type="paragraph" w:customStyle="1" w:styleId="D9F3AC014BF3443299936FDB8079A32F">
    <w:name w:val="D9F3AC014BF3443299936FDB8079A32F"/>
    <w:rsid w:val="00D52EAB"/>
  </w:style>
  <w:style w:type="paragraph" w:customStyle="1" w:styleId="464B766B9371482B8EA2969A00088D32">
    <w:name w:val="464B766B9371482B8EA2969A00088D32"/>
    <w:rsid w:val="00D52EAB"/>
  </w:style>
  <w:style w:type="paragraph" w:customStyle="1" w:styleId="0F2A64CB6C164696B606FBDD9E430056">
    <w:name w:val="0F2A64CB6C164696B606FBDD9E430056"/>
    <w:rsid w:val="00D52EAB"/>
  </w:style>
  <w:style w:type="paragraph" w:customStyle="1" w:styleId="B712AAB8DEE3453295DEC156E8CB2E5A">
    <w:name w:val="B712AAB8DEE3453295DEC156E8CB2E5A"/>
    <w:rsid w:val="00D52EAB"/>
  </w:style>
  <w:style w:type="paragraph" w:customStyle="1" w:styleId="1D3EBBAC4462418A876FAD37AFF6A4D8">
    <w:name w:val="1D3EBBAC4462418A876FAD37AFF6A4D8"/>
    <w:rsid w:val="00D52EAB"/>
  </w:style>
  <w:style w:type="paragraph" w:customStyle="1" w:styleId="88EE20E6ADD640AA81E6E89F44A2225B">
    <w:name w:val="88EE20E6ADD640AA81E6E89F44A2225B"/>
    <w:rsid w:val="00D52EAB"/>
  </w:style>
  <w:style w:type="paragraph" w:customStyle="1" w:styleId="30BD27E38D6F47068A1FD6D7B2B6A51F">
    <w:name w:val="30BD27E38D6F47068A1FD6D7B2B6A51F"/>
    <w:rsid w:val="00D52EAB"/>
  </w:style>
  <w:style w:type="paragraph" w:customStyle="1" w:styleId="172DC2A2928E490BBC3BBE152A9FADA5">
    <w:name w:val="172DC2A2928E490BBC3BBE152A9FADA5"/>
    <w:rsid w:val="00D52EAB"/>
  </w:style>
  <w:style w:type="paragraph" w:customStyle="1" w:styleId="DD5A2A09052447A686AACC82CF827396">
    <w:name w:val="DD5A2A09052447A686AACC82CF827396"/>
    <w:rsid w:val="00D52EAB"/>
  </w:style>
  <w:style w:type="paragraph" w:customStyle="1" w:styleId="335B924DD8DA46EA926D8078D6F269A3">
    <w:name w:val="335B924DD8DA46EA926D8078D6F269A3"/>
    <w:rsid w:val="00D52EAB"/>
  </w:style>
  <w:style w:type="paragraph" w:customStyle="1" w:styleId="638E0FCA43CE4E49ACBE68E87EA7F750">
    <w:name w:val="638E0FCA43CE4E49ACBE68E87EA7F750"/>
    <w:rsid w:val="00D52EAB"/>
  </w:style>
  <w:style w:type="paragraph" w:customStyle="1" w:styleId="44D8E7576A8E449896DE02DE53F2A980">
    <w:name w:val="44D8E7576A8E449896DE02DE53F2A980"/>
    <w:rsid w:val="00D52EAB"/>
  </w:style>
  <w:style w:type="paragraph" w:customStyle="1" w:styleId="1C36988513B54A74AB974C9D3F63079B">
    <w:name w:val="1C36988513B54A74AB974C9D3F63079B"/>
    <w:rsid w:val="00D52EAB"/>
  </w:style>
  <w:style w:type="paragraph" w:customStyle="1" w:styleId="6AEF4024659E4D26A418F43756DEEE3B">
    <w:name w:val="6AEF4024659E4D26A418F43756DEEE3B"/>
    <w:rsid w:val="00D52EAB"/>
  </w:style>
  <w:style w:type="paragraph" w:customStyle="1" w:styleId="D5FB1B72C7CE4F4AAA754ADED48F4FB5">
    <w:name w:val="D5FB1B72C7CE4F4AAA754ADED48F4FB5"/>
    <w:rsid w:val="00D52EAB"/>
  </w:style>
  <w:style w:type="paragraph" w:customStyle="1" w:styleId="44A99CFA9CAC403D9BCB103BD25AA59D">
    <w:name w:val="44A99CFA9CAC403D9BCB103BD25AA59D"/>
    <w:rsid w:val="00D52EAB"/>
  </w:style>
  <w:style w:type="paragraph" w:customStyle="1" w:styleId="798D383E6EE0457C94F1E044901478BF">
    <w:name w:val="798D383E6EE0457C94F1E044901478BF"/>
    <w:rsid w:val="00D52EAB"/>
  </w:style>
  <w:style w:type="paragraph" w:customStyle="1" w:styleId="0A1072F6022A463EAF7705A74BA28F6E">
    <w:name w:val="0A1072F6022A463EAF7705A74BA28F6E"/>
    <w:rsid w:val="00D52EAB"/>
  </w:style>
  <w:style w:type="paragraph" w:customStyle="1" w:styleId="4CFBCA9E7921406E9EE968E477221FF4">
    <w:name w:val="4CFBCA9E7921406E9EE968E477221FF4"/>
    <w:rsid w:val="00D52EAB"/>
  </w:style>
  <w:style w:type="paragraph" w:customStyle="1" w:styleId="2962F7B6DAA54AAFA5C026886E395512">
    <w:name w:val="2962F7B6DAA54AAFA5C026886E395512"/>
    <w:rsid w:val="00D52EAB"/>
  </w:style>
  <w:style w:type="paragraph" w:customStyle="1" w:styleId="DE763658A26F4411AAB3CBA7048392A0">
    <w:name w:val="DE763658A26F4411AAB3CBA7048392A0"/>
    <w:rsid w:val="00D52EAB"/>
  </w:style>
  <w:style w:type="paragraph" w:customStyle="1" w:styleId="00665EE92ADC4DAEA03FCB6407812B17">
    <w:name w:val="00665EE92ADC4DAEA03FCB6407812B17"/>
    <w:rsid w:val="00D52EAB"/>
  </w:style>
  <w:style w:type="paragraph" w:customStyle="1" w:styleId="7687415EF2FF4D5DA23600ADEF145ECF">
    <w:name w:val="7687415EF2FF4D5DA23600ADEF145ECF"/>
    <w:rsid w:val="00D52EAB"/>
  </w:style>
  <w:style w:type="paragraph" w:customStyle="1" w:styleId="97B2C0B8CCF54076B9CBABDB2F0CB305">
    <w:name w:val="97B2C0B8CCF54076B9CBABDB2F0CB305"/>
    <w:rsid w:val="00D52EAB"/>
  </w:style>
  <w:style w:type="paragraph" w:customStyle="1" w:styleId="D9E274956B2B4F10BFF3A305A844D317">
    <w:name w:val="D9E274956B2B4F10BFF3A305A844D317"/>
    <w:rsid w:val="00D52EAB"/>
  </w:style>
  <w:style w:type="paragraph" w:customStyle="1" w:styleId="4A8AC8BA47C84F038A2305D60612FA9B">
    <w:name w:val="4A8AC8BA47C84F038A2305D60612FA9B"/>
    <w:rsid w:val="00D52EAB"/>
  </w:style>
  <w:style w:type="paragraph" w:customStyle="1" w:styleId="DF3EECBFA25A423DAE657538594EE461">
    <w:name w:val="DF3EECBFA25A423DAE657538594EE461"/>
    <w:rsid w:val="005C4927"/>
  </w:style>
  <w:style w:type="paragraph" w:customStyle="1" w:styleId="3377490A772642B090719F8EB1848A6B">
    <w:name w:val="3377490A772642B090719F8EB1848A6B"/>
    <w:rsid w:val="005C4927"/>
  </w:style>
  <w:style w:type="paragraph" w:customStyle="1" w:styleId="16139FF33B93431699C849541C909522">
    <w:name w:val="16139FF33B93431699C849541C909522"/>
    <w:rsid w:val="005C4927"/>
  </w:style>
  <w:style w:type="paragraph" w:customStyle="1" w:styleId="7166FB26061649AEB04CDBE3F70E354A">
    <w:name w:val="7166FB26061649AEB04CDBE3F70E354A"/>
    <w:rsid w:val="005C4927"/>
  </w:style>
  <w:style w:type="paragraph" w:customStyle="1" w:styleId="58D7B194C7E149D696110AB2524FEC28">
    <w:name w:val="58D7B194C7E149D696110AB2524FEC28"/>
    <w:rsid w:val="005C4927"/>
  </w:style>
  <w:style w:type="paragraph" w:customStyle="1" w:styleId="D5E98BC125A54E40B45FA12875D48E24">
    <w:name w:val="D5E98BC125A54E40B45FA12875D48E24"/>
    <w:rsid w:val="005D4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71FFD1B571BE2883E0537D20C80A46C7" version="1.0.0">
  <systemFields>
    <field name="Objective-Id">
      <value order="0">A3146950</value>
    </field>
    <field name="Objective-Title">
      <value order="0">1 - Trap Registration - application form - final - April 2020</value>
    </field>
    <field name="Objective-Description">
      <value order="0"/>
    </field>
    <field name="Objective-CreationStamp">
      <value order="0">2020-01-13T13:08:11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5:47:26Z</value>
    </field>
    <field name="Objective-ModificationStamp">
      <value order="0">2020-07-06T15:27:37Z</value>
    </field>
    <field name="Objective-Owner">
      <value order="0">Kieren Jones</value>
    </field>
    <field name="Objective-Path">
      <value order="0">Objective Global Folder:NatureScot Fileplan:SPE - Species:LIC - Licensing:GUID - Guidance, Policy and Forms:Licensing - Guidance and Correspondence Documents</value>
    </field>
    <field name="Objective-Parent">
      <value order="0">Licensing - Guidance and Correspondence Documents</value>
    </field>
    <field name="Objective-State">
      <value order="0">Published</value>
    </field>
    <field name="Objective-VersionId">
      <value order="0">vA574651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C229FE0-4DD2-4794-B858-6928C962A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ilson</dc:creator>
  <cp:lastModifiedBy>Niamah Bashir</cp:lastModifiedBy>
  <cp:revision>20</cp:revision>
  <cp:lastPrinted>2015-07-23T12:54:00Z</cp:lastPrinted>
  <dcterms:created xsi:type="dcterms:W3CDTF">2020-01-13T08:48:00Z</dcterms:created>
  <dcterms:modified xsi:type="dcterms:W3CDTF">2020-06-12T11:00:00Z</dcterms:modified>
  <cp:contentStatus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Date of Original [system]">
    <vt:lpwstr/>
  </op:property>
  <op:property fmtid="{D5CDD505-2E9C-101B-9397-08002B2CF9AE}" pid="5" name="Objective-Sensitivity Review Date [system]">
    <vt:lpwstr/>
  </op:property>
  <op:property fmtid="{D5CDD505-2E9C-101B-9397-08002B2CF9AE}" pid="6" name="Objective-FOI Exemption [system]">
    <vt:lpwstr>Release</vt:lpwstr>
  </op:property>
  <op:property fmtid="{D5CDD505-2E9C-101B-9397-08002B2CF9AE}" pid="7" name="Objective-DPA Exemption [system]">
    <vt:lpwstr>Release</vt:lpwstr>
  </op:property>
  <op:property fmtid="{D5CDD505-2E9C-101B-9397-08002B2CF9AE}" pid="8" name="Objective-EIR Exception [system]">
    <vt:lpwstr>Release</vt:lpwstr>
  </op:property>
  <op:property fmtid="{D5CDD505-2E9C-101B-9397-08002B2CF9AE}" pid="9" name="Objective-Justification [system]">
    <vt:lpwstr/>
  </op:property>
  <op:property fmtid="{D5CDD505-2E9C-101B-9397-08002B2CF9AE}" pid="10" name="Objective-Date of Request [system]">
    <vt:lpwstr/>
  </op:property>
  <op:property fmtid="{D5CDD505-2E9C-101B-9397-08002B2CF9AE}" pid="11" name="Objective-Date of Release [system]">
    <vt:lpwstr/>
  </op:property>
  <op:property fmtid="{D5CDD505-2E9C-101B-9397-08002B2CF9AE}" pid="12" name="Objective-FOI/EIR Disclosure Date [system]">
    <vt:lpwstr/>
  </op:property>
  <op:property fmtid="{D5CDD505-2E9C-101B-9397-08002B2CF9AE}" pid="13" name="Objective-FOI/EIR Dissemination Date [system]">
    <vt:lpwstr/>
  </op:property>
  <op:property fmtid="{D5CDD505-2E9C-101B-9397-08002B2CF9AE}" pid="14" name="Objective-FOI Release Details [system]">
    <vt:lpwstr/>
  </op:property>
  <op:property fmtid="{D5CDD505-2E9C-101B-9397-08002B2CF9AE}" pid="15" name="Objective-Connect Creator [system]">
    <vt:lpwstr/>
  </op:property>
  <op:property fmtid="{D5CDD505-2E9C-101B-9397-08002B2CF9AE}" pid="16" name="Customer-Id">
    <vt:lpwstr>71FFD1B571BE2883E0537D20C80A46C7</vt:lpwstr>
  </op:property>
  <op:property fmtid="{D5CDD505-2E9C-101B-9397-08002B2CF9AE}" pid="17" name="Objective-Id">
    <vt:lpwstr>A3146950</vt:lpwstr>
  </op:property>
  <op:property fmtid="{D5CDD505-2E9C-101B-9397-08002B2CF9AE}" pid="18" name="Objective-Title">
    <vt:lpwstr>1 - Trap Registration - application form - final - April 2020</vt:lpwstr>
  </op:property>
  <op:property fmtid="{D5CDD505-2E9C-101B-9397-08002B2CF9AE}" pid="19" name="Objective-Description">
    <vt:lpwstr/>
  </op:property>
  <op:property fmtid="{D5CDD505-2E9C-101B-9397-08002B2CF9AE}" pid="20" name="Objective-CreationStamp">
    <vt:filetime>2020-01-13T13:08:11Z</vt:filetime>
  </op:property>
  <op:property fmtid="{D5CDD505-2E9C-101B-9397-08002B2CF9AE}" pid="21" name="Objective-IsApproved">
    <vt:bool>false</vt:bool>
  </op:property>
  <op:property fmtid="{D5CDD505-2E9C-101B-9397-08002B2CF9AE}" pid="22" name="Objective-IsPublished">
    <vt:bool>true</vt:bool>
  </op:property>
  <op:property fmtid="{D5CDD505-2E9C-101B-9397-08002B2CF9AE}" pid="23" name="Objective-DatePublished">
    <vt:filetime>2020-06-12T15:47:26Z</vt:filetime>
  </op:property>
  <op:property fmtid="{D5CDD505-2E9C-101B-9397-08002B2CF9AE}" pid="24" name="Objective-ModificationStamp">
    <vt:filetime>2020-07-06T15:27:37Z</vt:filetime>
  </op:property>
  <op:property fmtid="{D5CDD505-2E9C-101B-9397-08002B2CF9AE}" pid="25" name="Objective-Owner">
    <vt:lpwstr>Kieren Jones</vt:lpwstr>
  </op:property>
  <op:property fmtid="{D5CDD505-2E9C-101B-9397-08002B2CF9AE}" pid="26" name="Objective-Path">
    <vt:lpwstr>Objective Global Folder:NatureScot Fileplan:SPE - Species:LIC - Licensing:GUID - Guidance, Policy and Forms:Licensing - Guidance and Correspondence Documents</vt:lpwstr>
  </op:property>
  <op:property fmtid="{D5CDD505-2E9C-101B-9397-08002B2CF9AE}" pid="27" name="Objective-Parent">
    <vt:lpwstr>Licensing - Guidance and Correspondence Documents</vt:lpwstr>
  </op:property>
  <op:property fmtid="{D5CDD505-2E9C-101B-9397-08002B2CF9AE}" pid="28" name="Objective-State">
    <vt:lpwstr>Published</vt:lpwstr>
  </op:property>
  <op:property fmtid="{D5CDD505-2E9C-101B-9397-08002B2CF9AE}" pid="29" name="Objective-VersionId">
    <vt:lpwstr>vA5746519</vt:lpwstr>
  </op:property>
  <op:property fmtid="{D5CDD505-2E9C-101B-9397-08002B2CF9AE}" pid="30" name="Objective-Version">
    <vt:lpwstr>15.0</vt:lpwstr>
  </op:property>
  <op:property fmtid="{D5CDD505-2E9C-101B-9397-08002B2CF9AE}" pid="31" name="Objective-VersionNumber">
    <vt:r8>15</vt:r8>
  </op:property>
  <op:property fmtid="{D5CDD505-2E9C-101B-9397-08002B2CF9AE}" pid="32" name="Objective-VersionComment">
    <vt:lpwstr/>
  </op:property>
  <op:property fmtid="{D5CDD505-2E9C-101B-9397-08002B2CF9AE}" pid="33" name="Objective-FileNumber">
    <vt:lpwstr>qB5434</vt:lpwstr>
  </op:property>
  <op:property fmtid="{D5CDD505-2E9C-101B-9397-08002B2CF9AE}" pid="34" name="Objective-Classification">
    <vt:lpwstr/>
  </op:property>
  <op:property fmtid="{D5CDD505-2E9C-101B-9397-08002B2CF9AE}" pid="35" name="Objective-Caveats">
    <vt:lpwstr/>
  </op:property>
  <op:property fmtid="{D5CDD505-2E9C-101B-9397-08002B2CF9AE}" pid="36" name="Objective-Date of Original">
    <vt:lpwstr/>
  </op:property>
  <op:property fmtid="{D5CDD505-2E9C-101B-9397-08002B2CF9AE}" pid="37" name="Objective-Sensitivity Review Date">
    <vt:lpwstr/>
  </op:property>
  <op:property fmtid="{D5CDD505-2E9C-101B-9397-08002B2CF9AE}" pid="38" name="Objective-FOI Exemption">
    <vt:lpwstr>Release</vt:lpwstr>
  </op:property>
  <op:property fmtid="{D5CDD505-2E9C-101B-9397-08002B2CF9AE}" pid="39" name="Objective-DPA Exemption">
    <vt:lpwstr>Release</vt:lpwstr>
  </op:property>
  <op:property fmtid="{D5CDD505-2E9C-101B-9397-08002B2CF9AE}" pid="40" name="Objective-EIR Exception">
    <vt:lpwstr>Release</vt:lpwstr>
  </op:property>
  <op:property fmtid="{D5CDD505-2E9C-101B-9397-08002B2CF9AE}" pid="41" name="Objective-Justification">
    <vt:lpwstr/>
  </op:property>
  <op:property fmtid="{D5CDD505-2E9C-101B-9397-08002B2CF9AE}" pid="42" name="Objective-Date of Request">
    <vt:lpwstr/>
  </op:property>
  <op:property fmtid="{D5CDD505-2E9C-101B-9397-08002B2CF9AE}" pid="43" name="Objective-Date of Release">
    <vt:lpwstr/>
  </op:property>
  <op:property fmtid="{D5CDD505-2E9C-101B-9397-08002B2CF9AE}" pid="44" name="Objective-FOI/EIR Disclosure Date">
    <vt:lpwstr/>
  </op:property>
  <op:property fmtid="{D5CDD505-2E9C-101B-9397-08002B2CF9AE}" pid="45" name="Objective-FOI/EIR Dissemination Date">
    <vt:lpwstr/>
  </op:property>
  <op:property fmtid="{D5CDD505-2E9C-101B-9397-08002B2CF9AE}" pid="46" name="Objective-FOI Release Details">
    <vt:lpwstr/>
  </op:property>
  <op:property fmtid="{D5CDD505-2E9C-101B-9397-08002B2CF9AE}" pid="47" name="Objective-Connect Creator">
    <vt:lpwstr/>
  </op:property>
</op:Properties>
</file>